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781E" w14:textId="5331C04C" w:rsidR="00E46503" w:rsidRDefault="00E46503">
      <w:r>
        <w:rPr>
          <w:rFonts w:hint="eastAsia"/>
        </w:rPr>
        <w:t>2</w:t>
      </w:r>
      <w:r>
        <w:t>020.10.2</w:t>
      </w:r>
    </w:p>
    <w:p w14:paraId="36AAF522" w14:textId="61561CCD" w:rsidR="00E46503" w:rsidRDefault="00E46503">
      <w:r>
        <w:rPr>
          <w:rFonts w:hint="eastAsia"/>
        </w:rPr>
        <w:t>学习内容：</w:t>
      </w:r>
      <w:r w:rsidR="00B75D9D">
        <w:rPr>
          <w:rFonts w:hint="eastAsia"/>
        </w:rPr>
        <w:t>多维数组，函数的定义与调用，参数的传递，函数的声明和嵌套调用，函数的递归调用，变量的存储方式和生存期，指向变量的指针，指向数组的指针和指针数组，指向函数的指针和返回值是指针的函数，指向指针的指针，动态内存管理。</w:t>
      </w:r>
    </w:p>
    <w:p w14:paraId="43688485" w14:textId="77777777" w:rsidR="00B75D9D" w:rsidRDefault="00B75D9D"/>
    <w:p w14:paraId="3F9BD0F8" w14:textId="1BB0ABD3" w:rsidR="00B75D9D" w:rsidRDefault="00B75D9D">
      <w:r>
        <w:rPr>
          <w:rFonts w:hint="eastAsia"/>
        </w:rPr>
        <w:t>技术分享：</w:t>
      </w:r>
    </w:p>
    <w:p w14:paraId="63BC7865" w14:textId="3C2AFF48" w:rsidR="00B75D9D" w:rsidRDefault="00B75D9D" w:rsidP="00B75D9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多维数组；</w:t>
      </w:r>
    </w:p>
    <w:p w14:paraId="48E96095" w14:textId="670945DC" w:rsidR="00B75D9D" w:rsidRDefault="00B75D9D" w:rsidP="00B75D9D">
      <w:pPr>
        <w:pStyle w:val="a9"/>
        <w:ind w:left="780" w:firstLineChars="0" w:firstLine="0"/>
      </w:pPr>
      <w:r>
        <w:rPr>
          <w:rFonts w:hint="eastAsia"/>
        </w:rPr>
        <w:t>多维数组的书写形式：例：a</w:t>
      </w:r>
      <w:r>
        <w:t>[b][c]</w:t>
      </w:r>
      <w:r>
        <w:rPr>
          <w:rFonts w:hint="eastAsia"/>
        </w:rPr>
        <w:t>……；</w:t>
      </w:r>
    </w:p>
    <w:p w14:paraId="4296393A" w14:textId="09F6200C" w:rsidR="00B75D9D" w:rsidRDefault="00B75D9D" w:rsidP="00B75D9D">
      <w:pPr>
        <w:pStyle w:val="a9"/>
        <w:ind w:left="780" w:firstLineChars="0" w:firstLine="0"/>
      </w:pPr>
      <w:r>
        <w:rPr>
          <w:rFonts w:hint="eastAsia"/>
        </w:rPr>
        <w:t>以二维数组为例即开辟一个b</w:t>
      </w:r>
      <w:r>
        <w:t>*</w:t>
      </w:r>
      <w:r>
        <w:rPr>
          <w:rFonts w:hint="eastAsia"/>
        </w:rPr>
        <w:t>c*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（int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的内存空间，在我看来最大的用处即a</w:t>
      </w:r>
      <w:r>
        <w:t>[b][c]可输入b</w:t>
      </w:r>
      <w:proofErr w:type="gramStart"/>
      <w:r>
        <w:t>个</w:t>
      </w:r>
      <w:proofErr w:type="gramEnd"/>
      <w:r>
        <w:t>字符数不超过c的词、</w:t>
      </w:r>
      <w:proofErr w:type="gramStart"/>
      <w:r>
        <w:t>句或者</w:t>
      </w:r>
      <w:proofErr w:type="gramEnd"/>
      <w:r>
        <w:t>长串数。至于高于三维的数组由于至今我还没进行实际应用便不多赘述。</w:t>
      </w:r>
    </w:p>
    <w:p w14:paraId="42383005" w14:textId="4650B461" w:rsidR="00B75D9D" w:rsidRDefault="00B75D9D" w:rsidP="00B75D9D">
      <w:pPr>
        <w:pStyle w:val="a9"/>
        <w:ind w:left="780" w:firstLineChars="0" w:firstLine="0"/>
      </w:pPr>
      <w:r>
        <w:t>此外还学习了二维数组的乘法和加法。</w:t>
      </w:r>
    </w:p>
    <w:p w14:paraId="2124C103" w14:textId="7EA06BD5" w:rsidR="00B75D9D" w:rsidRDefault="00B75D9D" w:rsidP="00B75D9D">
      <w:pPr>
        <w:pStyle w:val="a9"/>
        <w:ind w:left="780" w:firstLineChars="0" w:firstLine="0"/>
      </w:pPr>
      <w:r>
        <w:t>二维数组的</w:t>
      </w:r>
      <w:r>
        <w:rPr>
          <w:rFonts w:hint="eastAsia"/>
        </w:rPr>
        <w:t>加</w:t>
      </w:r>
      <w:r>
        <w:t>法即两个矩阵的相同位置的数相加</w:t>
      </w:r>
    </w:p>
    <w:p w14:paraId="1B343ACB" w14:textId="6CE3EA31" w:rsidR="00B75D9D" w:rsidRDefault="00B75D9D" w:rsidP="00B75D9D">
      <w:pPr>
        <w:pStyle w:val="a9"/>
        <w:ind w:left="780" w:firstLineChars="0" w:firstLine="0"/>
      </w:pPr>
      <w:r>
        <w:tab/>
      </w:r>
      <w:r>
        <w:tab/>
        <w:t>例</w:t>
      </w:r>
      <w:r>
        <w:rPr>
          <w:rFonts w:hint="eastAsia"/>
        </w:rPr>
        <w:t>a</w:t>
      </w:r>
      <w:r>
        <w:t>[0][4]={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5}（以a代表），a[1][4]={5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,</w:t>
      </w:r>
      <w:r>
        <w:t>4}（以b代表</w:t>
      </w:r>
      <w:r>
        <w:rPr>
          <w:rFonts w:hint="eastAsia"/>
        </w:rPr>
        <w:t>）而相加后的数组以c代表则c=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={</w:t>
      </w:r>
      <w:r>
        <w:t>6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}</w:t>
      </w:r>
    </w:p>
    <w:p w14:paraId="7E9C4984" w14:textId="22FD8474" w:rsidR="00B75D9D" w:rsidRDefault="00B75D9D" w:rsidP="00B75D9D">
      <w:pPr>
        <w:pStyle w:val="a9"/>
        <w:ind w:left="780" w:firstLineChars="0" w:firstLine="0"/>
      </w:pPr>
      <w:r>
        <w:tab/>
      </w:r>
      <w:r>
        <w:rPr>
          <w:rFonts w:hint="eastAsia"/>
        </w:rPr>
        <w:t>以打印出的形式表示即 1</w:t>
      </w:r>
      <w:r>
        <w:t xml:space="preserve"> 2  5 3  6 5</w:t>
      </w:r>
    </w:p>
    <w:p w14:paraId="1F97E59B" w14:textId="72CF208B" w:rsidR="00B75D9D" w:rsidRDefault="00B75D9D" w:rsidP="00B75D9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3 5</w:t>
      </w:r>
      <w:r>
        <w:rPr>
          <w:rFonts w:hint="eastAsia"/>
        </w:rPr>
        <w:t>+</w:t>
      </w:r>
      <w:r>
        <w:t xml:space="preserve"> 6 4</w:t>
      </w:r>
      <w:r>
        <w:rPr>
          <w:rFonts w:hint="eastAsia"/>
        </w:rPr>
        <w:t>=</w:t>
      </w:r>
      <w:r>
        <w:t xml:space="preserve"> 9 9</w:t>
      </w:r>
    </w:p>
    <w:p w14:paraId="0F205C80" w14:textId="32502ED7" w:rsidR="00B75D9D" w:rsidRDefault="00B75D9D" w:rsidP="00B75D9D">
      <w:pPr>
        <w:pStyle w:val="a9"/>
        <w:ind w:left="780" w:firstLineChars="0" w:firstLine="0"/>
      </w:pPr>
      <w:r>
        <w:rPr>
          <w:rFonts w:hint="eastAsia"/>
        </w:rPr>
        <w:t>而乘法则是行的数乘以列的数再相加即一个m*t（m是指多少行，t指多少列，后同）的矩阵a与一个t</w:t>
      </w:r>
      <w:r>
        <w:t>*</w:t>
      </w:r>
      <w:r>
        <w:rPr>
          <w:rFonts w:hint="eastAsia"/>
        </w:rPr>
        <w:t>n的矩阵b相乘得一个m*n的矩阵c</w:t>
      </w:r>
    </w:p>
    <w:p w14:paraId="4921C2C6" w14:textId="74F83C1B" w:rsidR="00B75D9D" w:rsidRDefault="00B75D9D" w:rsidP="00B75D9D">
      <w:pPr>
        <w:pStyle w:val="a9"/>
        <w:ind w:left="780" w:firstLineChars="0" w:firstLine="0"/>
      </w:pPr>
      <w:r>
        <w:tab/>
      </w:r>
      <w:r>
        <w:rPr>
          <w:rFonts w:hint="eastAsia"/>
        </w:rPr>
        <w:t>即有</w:t>
      </w:r>
      <w:r w:rsidRPr="00B75D9D">
        <w:rPr>
          <w:noProof/>
        </w:rPr>
        <w:drawing>
          <wp:inline distT="0" distB="0" distL="0" distR="0" wp14:anchorId="3D2AC546" wp14:editId="3ED7B99B">
            <wp:extent cx="3386243" cy="47780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92" cy="50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DEFA" w14:textId="3D20C14C" w:rsidR="00B75D9D" w:rsidRDefault="00B75D9D" w:rsidP="00B75D9D">
      <w:pPr>
        <w:pStyle w:val="a9"/>
        <w:ind w:left="780" w:firstLineChars="0" w:firstLine="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DEA34A8" wp14:editId="7E6328CA">
            <wp:extent cx="1101136" cy="469477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9654" cy="5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5A73" w14:textId="55C358DD" w:rsidR="00B75D9D" w:rsidRDefault="00B75D9D" w:rsidP="00B75D9D">
      <w:r>
        <w:tab/>
      </w:r>
      <w:r>
        <w:rPr>
          <w:rFonts w:hint="eastAsia"/>
        </w:rPr>
        <w:t xml:space="preserve">举例以打印出的表现形式  </w:t>
      </w:r>
      <w:r>
        <w:t xml:space="preserve"> </w:t>
      </w:r>
      <w:r>
        <w:rPr>
          <w:rFonts w:hint="eastAsia"/>
        </w:rPr>
        <w:t>1</w:t>
      </w:r>
      <w:r>
        <w:t xml:space="preserve"> 2  5 3  17 11</w:t>
      </w:r>
    </w:p>
    <w:p w14:paraId="1CC8DB6B" w14:textId="74E4DCFA" w:rsidR="00B75D9D" w:rsidRDefault="00B75D9D" w:rsidP="00B75D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 5</w:t>
      </w:r>
      <w:r>
        <w:rPr>
          <w:rFonts w:hint="eastAsia"/>
        </w:rPr>
        <w:t>+</w:t>
      </w:r>
      <w:r>
        <w:t xml:space="preserve"> 6 4</w:t>
      </w:r>
      <w:r>
        <w:rPr>
          <w:rFonts w:hint="eastAsia"/>
        </w:rPr>
        <w:t>=</w:t>
      </w:r>
      <w:r>
        <w:t xml:space="preserve"> 45 29</w:t>
      </w:r>
      <w:r>
        <w:rPr>
          <w:rFonts w:hint="eastAsia"/>
        </w:rPr>
        <w:t>（行乘以列）</w:t>
      </w:r>
    </w:p>
    <w:p w14:paraId="19A873A5" w14:textId="5D4EB8E6" w:rsidR="00B75D9D" w:rsidRDefault="00B75D9D" w:rsidP="00B75D9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函数部分</w:t>
      </w:r>
    </w:p>
    <w:p w14:paraId="0391D665" w14:textId="3D13EB02" w:rsidR="00B75D9D" w:rsidRDefault="00B75D9D" w:rsidP="00B75D9D">
      <w:pPr>
        <w:ind w:left="780"/>
      </w:pPr>
      <w:r w:rsidRPr="00B75D9D">
        <w:rPr>
          <w:rFonts w:hint="eastAsia"/>
          <w:b/>
          <w:bCs/>
        </w:rPr>
        <w:t>函数的声明</w:t>
      </w:r>
      <w:r>
        <w:rPr>
          <w:rFonts w:hint="eastAsia"/>
        </w:rPr>
        <w:t>即声明一个函数，例如int</w:t>
      </w:r>
      <w:r>
        <w:t xml:space="preserve"> </w:t>
      </w:r>
      <w:r>
        <w:rPr>
          <w:rFonts w:hint="eastAsia"/>
        </w:rPr>
        <w:t>max（i</w:t>
      </w:r>
      <w:r>
        <w:t xml:space="preserve">nt </w:t>
      </w:r>
      <w:proofErr w:type="spellStart"/>
      <w:r>
        <w:t>x,int</w:t>
      </w:r>
      <w:proofErr w:type="spellEnd"/>
      <w:r>
        <w:t xml:space="preserve"> y</w:t>
      </w:r>
      <w:r>
        <w:rPr>
          <w:rFonts w:hint="eastAsia"/>
        </w:rPr>
        <w:t>）</w:t>
      </w:r>
    </w:p>
    <w:p w14:paraId="62E1A824" w14:textId="372E26F9" w:rsidR="00B75D9D" w:rsidRDefault="00B75D9D" w:rsidP="00B75D9D">
      <w:pPr>
        <w:ind w:left="780"/>
      </w:pPr>
      <w:r>
        <w:rPr>
          <w:rFonts w:hint="eastAsia"/>
        </w:rPr>
        <w:t>而</w:t>
      </w:r>
      <w:r w:rsidRPr="00B75D9D">
        <w:rPr>
          <w:rFonts w:hint="eastAsia"/>
          <w:b/>
          <w:bCs/>
        </w:rPr>
        <w:t>函数的定义</w:t>
      </w:r>
      <w:r>
        <w:rPr>
          <w:rFonts w:hint="eastAsia"/>
        </w:rPr>
        <w:t>即在函数声明后加大括号定义函数，例如</w:t>
      </w:r>
    </w:p>
    <w:p w14:paraId="0099F48E" w14:textId="6DE1EA3B" w:rsidR="00B75D9D" w:rsidRDefault="00B75D9D" w:rsidP="00B75D9D">
      <w:pPr>
        <w:ind w:left="780"/>
      </w:pPr>
      <w:r>
        <w:t xml:space="preserve">Int </w:t>
      </w:r>
      <w:proofErr w:type="gramStart"/>
      <w:r>
        <w:t>max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  <w:r>
        <w:br/>
      </w:r>
      <w:r>
        <w:tab/>
      </w:r>
      <w:r>
        <w:tab/>
        <w:t>if(x&gt;y){</w:t>
      </w:r>
    </w:p>
    <w:p w14:paraId="0EE3D3CB" w14:textId="5E9598EA" w:rsidR="00B75D9D" w:rsidRDefault="00B75D9D" w:rsidP="00B75D9D">
      <w:pPr>
        <w:ind w:left="780"/>
      </w:pPr>
      <w:r>
        <w:tab/>
      </w:r>
      <w:r>
        <w:tab/>
      </w:r>
      <w:r>
        <w:tab/>
        <w:t>return x;</w:t>
      </w:r>
    </w:p>
    <w:p w14:paraId="749A1991" w14:textId="6D50A252" w:rsidR="00B75D9D" w:rsidRDefault="00B75D9D" w:rsidP="00B75D9D">
      <w:pPr>
        <w:ind w:left="780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4970251B" w14:textId="28279D01" w:rsidR="00B75D9D" w:rsidRDefault="00B75D9D" w:rsidP="00B75D9D">
      <w:pPr>
        <w:ind w:left="780"/>
      </w:pPr>
      <w:r>
        <w:tab/>
      </w:r>
      <w:r>
        <w:tab/>
      </w:r>
      <w:r>
        <w:tab/>
        <w:t>return y;</w:t>
      </w:r>
    </w:p>
    <w:p w14:paraId="12BEEAA2" w14:textId="5B277F99" w:rsidR="00B75D9D" w:rsidRDefault="00B75D9D" w:rsidP="00B75D9D">
      <w:pPr>
        <w:ind w:left="780"/>
      </w:pPr>
      <w:r>
        <w:tab/>
      </w:r>
      <w:r>
        <w:tab/>
        <w:t>}</w:t>
      </w:r>
    </w:p>
    <w:p w14:paraId="15570852" w14:textId="2477620C" w:rsidR="00B75D9D" w:rsidRDefault="00B75D9D" w:rsidP="00B75D9D">
      <w:pPr>
        <w:ind w:left="780"/>
      </w:pPr>
      <w:r>
        <w:rPr>
          <w:rFonts w:hint="eastAsia"/>
        </w:rPr>
        <w:t>}</w:t>
      </w:r>
    </w:p>
    <w:p w14:paraId="12F9309E" w14:textId="21A1E8E3" w:rsidR="00B75D9D" w:rsidRDefault="00B75D9D" w:rsidP="00B75D9D">
      <w:pPr>
        <w:ind w:left="780"/>
      </w:pPr>
      <w:r>
        <w:rPr>
          <w:rFonts w:hint="eastAsia"/>
        </w:rPr>
        <w:t>大括号中的部分即是对函数的定义</w:t>
      </w:r>
    </w:p>
    <w:p w14:paraId="5B70130C" w14:textId="6902888F" w:rsidR="00B75D9D" w:rsidRDefault="00B75D9D" w:rsidP="00B75D9D">
      <w:pPr>
        <w:ind w:left="780"/>
      </w:pPr>
      <w:r w:rsidRPr="00B75D9D">
        <w:rPr>
          <w:rFonts w:hint="eastAsia"/>
          <w:b/>
          <w:bCs/>
        </w:rPr>
        <w:t>函数的调用</w:t>
      </w:r>
      <w:r w:rsidRPr="00B75D9D">
        <w:rPr>
          <w:rFonts w:hint="eastAsia"/>
        </w:rPr>
        <w:t>是通过在</w:t>
      </w:r>
      <w:r>
        <w:rPr>
          <w:rFonts w:hint="eastAsia"/>
        </w:rPr>
        <w:t>主函数中输入函数名加（）来实现的</w:t>
      </w:r>
    </w:p>
    <w:p w14:paraId="7625A333" w14:textId="77777777" w:rsidR="00B75D9D" w:rsidRDefault="00B75D9D" w:rsidP="00B75D9D">
      <w:pPr>
        <w:ind w:left="780"/>
      </w:pPr>
      <w:r w:rsidRPr="00B75D9D">
        <w:rPr>
          <w:rFonts w:hint="eastAsia"/>
        </w:rPr>
        <w:t>例如</w:t>
      </w:r>
    </w:p>
    <w:p w14:paraId="3FA19C4F" w14:textId="18A4678F" w:rsidR="00B75D9D" w:rsidRDefault="00B75D9D" w:rsidP="00B75D9D">
      <w:pPr>
        <w:ind w:left="780"/>
      </w:pPr>
      <w:r w:rsidRPr="00B75D9D">
        <w:rPr>
          <w:rFonts w:hint="eastAsia"/>
        </w:rPr>
        <w:t>int</w:t>
      </w:r>
      <w:r w:rsidRPr="00B75D9D">
        <w:t xml:space="preserve"> </w:t>
      </w:r>
      <w:r w:rsidRPr="00B75D9D">
        <w:rPr>
          <w:rFonts w:hint="eastAsia"/>
        </w:rPr>
        <w:t>main（）{</w:t>
      </w:r>
    </w:p>
    <w:p w14:paraId="2CF44E0B" w14:textId="212E424F" w:rsidR="00B75D9D" w:rsidRDefault="00B75D9D" w:rsidP="00B75D9D">
      <w:pPr>
        <w:ind w:left="780"/>
      </w:pP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proofErr w:type="spellStart"/>
      <w:proofErr w:type="gramStart"/>
      <w:r>
        <w:t>c,</w:t>
      </w:r>
      <w:r>
        <w:rPr>
          <w:rFonts w:hint="eastAsia"/>
        </w:rPr>
        <w:t>a</w:t>
      </w:r>
      <w:proofErr w:type="spellEnd"/>
      <w:proofErr w:type="gramEnd"/>
      <w:r>
        <w:t>=5,b=3;</w:t>
      </w:r>
    </w:p>
    <w:p w14:paraId="741D1973" w14:textId="77777777" w:rsidR="00B75D9D" w:rsidRDefault="00B75D9D" w:rsidP="00B75D9D">
      <w:pPr>
        <w:ind w:left="780"/>
      </w:pPr>
      <w:r>
        <w:tab/>
      </w:r>
      <w:r>
        <w:tab/>
        <w:t>c=</w:t>
      </w:r>
      <w:r w:rsidRPr="00B75D9D">
        <w:rPr>
          <w:b/>
          <w:bCs/>
        </w:rPr>
        <w:t>max(</w:t>
      </w:r>
      <w:proofErr w:type="spellStart"/>
      <w:proofErr w:type="gramStart"/>
      <w:r w:rsidRPr="00B75D9D">
        <w:rPr>
          <w:b/>
          <w:bCs/>
        </w:rPr>
        <w:t>a,b</w:t>
      </w:r>
      <w:proofErr w:type="spellEnd"/>
      <w:proofErr w:type="gramEnd"/>
      <w:r w:rsidRPr="00B75D9D">
        <w:rPr>
          <w:b/>
          <w:bCs/>
        </w:rPr>
        <w:t>)</w:t>
      </w:r>
      <w:r>
        <w:t>;</w:t>
      </w:r>
    </w:p>
    <w:p w14:paraId="7B33663A" w14:textId="77777777" w:rsidR="00B75D9D" w:rsidRDefault="00B75D9D" w:rsidP="00B75D9D">
      <w:pPr>
        <w:ind w:left="126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（“%d”,</w:t>
      </w:r>
      <w:r>
        <w:t>c）</w:t>
      </w:r>
      <w:r>
        <w:rPr>
          <w:rFonts w:hint="eastAsia"/>
        </w:rPr>
        <w:t>;</w:t>
      </w:r>
    </w:p>
    <w:p w14:paraId="463AB7F6" w14:textId="63FF46E8" w:rsidR="00B75D9D" w:rsidRDefault="00B75D9D" w:rsidP="00B75D9D">
      <w:pPr>
        <w:ind w:left="780"/>
        <w:rPr>
          <w:rFonts w:hint="eastAsia"/>
        </w:rPr>
      </w:pPr>
      <w:r>
        <w:lastRenderedPageBreak/>
        <w:tab/>
      </w:r>
      <w:r>
        <w:tab/>
        <w:t>return 0;</w:t>
      </w:r>
      <w:r>
        <w:tab/>
      </w:r>
    </w:p>
    <w:p w14:paraId="213DCAFD" w14:textId="1384052E" w:rsidR="00B75D9D" w:rsidRDefault="00B75D9D" w:rsidP="00B75D9D">
      <w:pPr>
        <w:ind w:left="780"/>
      </w:pPr>
      <w:r w:rsidRPr="00B75D9D">
        <w:rPr>
          <w:rFonts w:hint="eastAsia"/>
        </w:rPr>
        <w:t>}</w:t>
      </w:r>
      <w:r w:rsidRPr="00B75D9D">
        <w:br/>
      </w:r>
      <w:r>
        <w:rPr>
          <w:rFonts w:hint="eastAsia"/>
        </w:rPr>
        <w:t>例子中加粗部分即是对上一例函数的调用，而括号中的数据类型则与函数的数据类型相同。</w:t>
      </w:r>
    </w:p>
    <w:p w14:paraId="16E05C19" w14:textId="3BFDE4C9" w:rsidR="00B75D9D" w:rsidRDefault="00B75D9D" w:rsidP="00B75D9D">
      <w:pPr>
        <w:ind w:left="780"/>
        <w:rPr>
          <w:b/>
          <w:bCs/>
        </w:rPr>
      </w:pPr>
      <w:r w:rsidRPr="00B75D9D">
        <w:rPr>
          <w:rFonts w:hint="eastAsia"/>
          <w:b/>
          <w:bCs/>
        </w:rPr>
        <w:t>参数的传递</w:t>
      </w:r>
    </w:p>
    <w:p w14:paraId="163EC66B" w14:textId="3FD92FC8" w:rsidR="00B75D9D" w:rsidRPr="00B75D9D" w:rsidRDefault="00B75D9D" w:rsidP="00B75D9D">
      <w:pPr>
        <w:ind w:left="780"/>
        <w:rPr>
          <w:rFonts w:hint="eastAsia"/>
        </w:rPr>
      </w:pPr>
      <w:r>
        <w:rPr>
          <w:rFonts w:hint="eastAsia"/>
        </w:rPr>
        <w:t>注意函数传递的错误形式</w:t>
      </w:r>
    </w:p>
    <w:p w14:paraId="4B21F747" w14:textId="4C7CBA3C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>#include&lt;stdio.h&gt;</w:t>
      </w:r>
    </w:p>
    <w:p w14:paraId="71182B98" w14:textId="3A0A2E96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 xml:space="preserve">void </w:t>
      </w:r>
      <w:proofErr w:type="gramStart"/>
      <w:r w:rsidRPr="00B75D9D">
        <w:rPr>
          <w:color w:val="FF0000"/>
        </w:rPr>
        <w:t>exchange(</w:t>
      </w:r>
      <w:proofErr w:type="gramEnd"/>
      <w:r w:rsidRPr="00B75D9D">
        <w:rPr>
          <w:color w:val="FF0000"/>
        </w:rPr>
        <w:t xml:space="preserve">int </w:t>
      </w:r>
      <w:proofErr w:type="spellStart"/>
      <w:r w:rsidRPr="00B75D9D">
        <w:rPr>
          <w:color w:val="FF0000"/>
        </w:rPr>
        <w:t>x,int</w:t>
      </w:r>
      <w:proofErr w:type="spellEnd"/>
      <w:r w:rsidRPr="00B75D9D">
        <w:rPr>
          <w:color w:val="FF0000"/>
        </w:rPr>
        <w:t xml:space="preserve"> y){</w:t>
      </w:r>
    </w:p>
    <w:p w14:paraId="474D556A" w14:textId="1D4D6FB8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ab/>
        <w:t>int temp=x;</w:t>
      </w:r>
    </w:p>
    <w:p w14:paraId="7CD28C43" w14:textId="12BB896C" w:rsidR="00B75D9D" w:rsidRPr="00B75D9D" w:rsidRDefault="00B75D9D" w:rsidP="00B75D9D">
      <w:pPr>
        <w:ind w:left="78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5CE93" wp14:editId="22E1FE6E">
            <wp:simplePos x="0" y="0"/>
            <wp:positionH relativeFrom="column">
              <wp:posOffset>2175932</wp:posOffset>
            </wp:positionH>
            <wp:positionV relativeFrom="paragraph">
              <wp:posOffset>20319</wp:posOffset>
            </wp:positionV>
            <wp:extent cx="3128041" cy="1634067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1" cy="16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D9D">
        <w:rPr>
          <w:color w:val="FF0000"/>
        </w:rPr>
        <w:tab/>
        <w:t>x=y;</w:t>
      </w:r>
    </w:p>
    <w:p w14:paraId="345BCE7E" w14:textId="67FDE809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ab/>
        <w:t>y=temp;</w:t>
      </w:r>
    </w:p>
    <w:p w14:paraId="410D7DD5" w14:textId="7D125FA1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 xml:space="preserve">} </w:t>
      </w:r>
    </w:p>
    <w:p w14:paraId="3DA127D9" w14:textId="77777777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 xml:space="preserve">int </w:t>
      </w:r>
      <w:proofErr w:type="gramStart"/>
      <w:r w:rsidRPr="00B75D9D">
        <w:rPr>
          <w:color w:val="FF0000"/>
        </w:rPr>
        <w:t>main(</w:t>
      </w:r>
      <w:proofErr w:type="gramEnd"/>
      <w:r w:rsidRPr="00B75D9D">
        <w:rPr>
          <w:color w:val="FF0000"/>
        </w:rPr>
        <w:t>){</w:t>
      </w:r>
    </w:p>
    <w:p w14:paraId="6A829702" w14:textId="2951D00A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ab/>
      </w:r>
      <w:proofErr w:type="spellStart"/>
      <w:proofErr w:type="gramStart"/>
      <w:r w:rsidRPr="00B75D9D">
        <w:rPr>
          <w:color w:val="FF0000"/>
        </w:rPr>
        <w:t>printf</w:t>
      </w:r>
      <w:proofErr w:type="spellEnd"/>
      <w:r w:rsidRPr="00B75D9D">
        <w:rPr>
          <w:color w:val="FF0000"/>
        </w:rPr>
        <w:t>(</w:t>
      </w:r>
      <w:proofErr w:type="gramEnd"/>
      <w:r w:rsidRPr="00B75D9D">
        <w:rPr>
          <w:color w:val="FF0000"/>
        </w:rPr>
        <w:t>"%d %d\n",</w:t>
      </w:r>
      <w:proofErr w:type="spellStart"/>
      <w:r w:rsidRPr="00B75D9D">
        <w:rPr>
          <w:color w:val="FF0000"/>
        </w:rPr>
        <w:t>a,b</w:t>
      </w:r>
      <w:proofErr w:type="spellEnd"/>
      <w:r w:rsidRPr="00B75D9D">
        <w:rPr>
          <w:color w:val="FF0000"/>
        </w:rPr>
        <w:t>);</w:t>
      </w:r>
    </w:p>
    <w:p w14:paraId="2EE80623" w14:textId="77777777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ab/>
        <w:t>exchange(</w:t>
      </w:r>
      <w:proofErr w:type="spellStart"/>
      <w:proofErr w:type="gramStart"/>
      <w:r w:rsidRPr="00B75D9D">
        <w:rPr>
          <w:color w:val="FF0000"/>
        </w:rPr>
        <w:t>a,b</w:t>
      </w:r>
      <w:proofErr w:type="spellEnd"/>
      <w:proofErr w:type="gramEnd"/>
      <w:r w:rsidRPr="00B75D9D">
        <w:rPr>
          <w:color w:val="FF0000"/>
        </w:rPr>
        <w:t>);</w:t>
      </w:r>
    </w:p>
    <w:p w14:paraId="16404176" w14:textId="419956BB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ab/>
      </w:r>
      <w:proofErr w:type="spellStart"/>
      <w:proofErr w:type="gramStart"/>
      <w:r w:rsidRPr="00B75D9D">
        <w:rPr>
          <w:color w:val="FF0000"/>
        </w:rPr>
        <w:t>printf</w:t>
      </w:r>
      <w:proofErr w:type="spellEnd"/>
      <w:r w:rsidRPr="00B75D9D">
        <w:rPr>
          <w:color w:val="FF0000"/>
        </w:rPr>
        <w:t>(</w:t>
      </w:r>
      <w:proofErr w:type="gramEnd"/>
      <w:r w:rsidRPr="00B75D9D">
        <w:rPr>
          <w:color w:val="FF0000"/>
        </w:rPr>
        <w:t>"%d %d",</w:t>
      </w:r>
      <w:proofErr w:type="spellStart"/>
      <w:r w:rsidRPr="00B75D9D">
        <w:rPr>
          <w:color w:val="FF0000"/>
        </w:rPr>
        <w:t>a,b</w:t>
      </w:r>
      <w:proofErr w:type="spellEnd"/>
      <w:r w:rsidRPr="00B75D9D">
        <w:rPr>
          <w:color w:val="FF0000"/>
        </w:rPr>
        <w:t>);</w:t>
      </w:r>
    </w:p>
    <w:p w14:paraId="3A1C100D" w14:textId="77777777" w:rsidR="00B75D9D" w:rsidRP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ab/>
        <w:t>return 0;</w:t>
      </w:r>
    </w:p>
    <w:p w14:paraId="07AC35D6" w14:textId="20187AF5" w:rsidR="00B75D9D" w:rsidRDefault="00B75D9D" w:rsidP="00B75D9D">
      <w:pPr>
        <w:ind w:left="780"/>
        <w:rPr>
          <w:color w:val="FF0000"/>
        </w:rPr>
      </w:pPr>
      <w:r w:rsidRPr="00B75D9D">
        <w:rPr>
          <w:color w:val="FF0000"/>
        </w:rPr>
        <w:t>}</w:t>
      </w:r>
    </w:p>
    <w:p w14:paraId="4D37D589" w14:textId="02868B77" w:rsidR="00B75D9D" w:rsidRDefault="00B75D9D" w:rsidP="00B75D9D">
      <w:pPr>
        <w:ind w:left="780"/>
      </w:pPr>
      <w:r>
        <w:rPr>
          <w:rFonts w:hint="eastAsia"/>
        </w:rPr>
        <w:t>可以看出，参数并没有有效传递，a与b的值并未发生改变，</w:t>
      </w:r>
    </w:p>
    <w:p w14:paraId="7EA11471" w14:textId="35CF88AD" w:rsidR="00B75D9D" w:rsidRDefault="00B75D9D" w:rsidP="00B75D9D">
      <w:pPr>
        <w:ind w:left="780"/>
      </w:pPr>
      <w:r>
        <w:rPr>
          <w:rFonts w:hint="eastAsia"/>
        </w:rPr>
        <w:t>而改变的只是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的值</w:t>
      </w:r>
      <w:r>
        <w:rPr>
          <w:noProof/>
        </w:rPr>
        <w:drawing>
          <wp:inline distT="0" distB="0" distL="0" distR="0" wp14:anchorId="2018E595" wp14:editId="0DC41112">
            <wp:extent cx="2308346" cy="12058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127" cy="12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23F8" w14:textId="4E504ED2" w:rsidR="00B75D9D" w:rsidRDefault="00B75D9D" w:rsidP="00B75D9D">
      <w:pPr>
        <w:ind w:left="780"/>
      </w:pPr>
      <w:r>
        <w:rPr>
          <w:rFonts w:hint="eastAsia"/>
        </w:rPr>
        <w:t>在上述代码中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是形式参数而实际参数则是调用函数时往函数中传递的参数即</w:t>
      </w:r>
      <w:proofErr w:type="spellStart"/>
      <w:r>
        <w:rPr>
          <w:rFonts w:hint="eastAsia"/>
        </w:rPr>
        <w:t>a</w:t>
      </w:r>
      <w:r>
        <w:t>,b</w:t>
      </w:r>
      <w:proofErr w:type="spellEnd"/>
    </w:p>
    <w:p w14:paraId="79ECC07A" w14:textId="197C2342" w:rsidR="00B75D9D" w:rsidRDefault="00B75D9D" w:rsidP="00B75D9D">
      <w:pPr>
        <w:ind w:left="780"/>
      </w:pPr>
      <w:r>
        <w:rPr>
          <w:rFonts w:hint="eastAsia"/>
        </w:rPr>
        <w:t>而数组名作为参数的传递则能正确进行</w:t>
      </w:r>
    </w:p>
    <w:p w14:paraId="1C8D15D6" w14:textId="77777777" w:rsidR="00B75D9D" w:rsidRDefault="00B75D9D" w:rsidP="00B75D9D">
      <w:pPr>
        <w:ind w:left="780"/>
      </w:pPr>
      <w:r>
        <w:rPr>
          <w:rFonts w:hint="eastAsia"/>
        </w:rPr>
        <w:t>例如</w:t>
      </w:r>
      <w:r>
        <w:t>#include&lt;stdio.h&gt;</w:t>
      </w:r>
    </w:p>
    <w:p w14:paraId="6B8B828A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 xml:space="preserve">void </w:t>
      </w:r>
      <w:proofErr w:type="gramStart"/>
      <w:r w:rsidRPr="00B75D9D">
        <w:rPr>
          <w:color w:val="0070C0"/>
          <w:szCs w:val="21"/>
        </w:rPr>
        <w:t>fun(</w:t>
      </w:r>
      <w:proofErr w:type="gramEnd"/>
      <w:r w:rsidRPr="00B75D9D">
        <w:rPr>
          <w:color w:val="0070C0"/>
          <w:szCs w:val="21"/>
        </w:rPr>
        <w:t>int a[10]){</w:t>
      </w:r>
    </w:p>
    <w:p w14:paraId="621BD321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 xml:space="preserve">int 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;</w:t>
      </w:r>
    </w:p>
    <w:p w14:paraId="607F8183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for(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=</w:t>
      </w:r>
      <w:proofErr w:type="gramStart"/>
      <w:r w:rsidRPr="00B75D9D">
        <w:rPr>
          <w:color w:val="0070C0"/>
          <w:szCs w:val="21"/>
        </w:rPr>
        <w:t>0;i</w:t>
      </w:r>
      <w:proofErr w:type="gramEnd"/>
      <w:r w:rsidRPr="00B75D9D">
        <w:rPr>
          <w:color w:val="0070C0"/>
          <w:szCs w:val="21"/>
        </w:rPr>
        <w:t>&lt;10;i++){</w:t>
      </w:r>
    </w:p>
    <w:p w14:paraId="16986758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</w:r>
      <w:r w:rsidRPr="00B75D9D">
        <w:rPr>
          <w:color w:val="0070C0"/>
          <w:szCs w:val="21"/>
        </w:rPr>
        <w:tab/>
        <w:t>a[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]=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;</w:t>
      </w:r>
    </w:p>
    <w:p w14:paraId="6FC14BE5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}</w:t>
      </w:r>
    </w:p>
    <w:p w14:paraId="6589817B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>}</w:t>
      </w:r>
    </w:p>
    <w:p w14:paraId="67393E19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 xml:space="preserve">int </w:t>
      </w:r>
      <w:proofErr w:type="gramStart"/>
      <w:r w:rsidRPr="00B75D9D">
        <w:rPr>
          <w:color w:val="0070C0"/>
          <w:szCs w:val="21"/>
        </w:rPr>
        <w:t>main(</w:t>
      </w:r>
      <w:proofErr w:type="gramEnd"/>
      <w:r w:rsidRPr="00B75D9D">
        <w:rPr>
          <w:color w:val="0070C0"/>
          <w:szCs w:val="21"/>
        </w:rPr>
        <w:t>){</w:t>
      </w:r>
    </w:p>
    <w:p w14:paraId="1A102CEF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 xml:space="preserve">int </w:t>
      </w:r>
      <w:proofErr w:type="gramStart"/>
      <w:r w:rsidRPr="00B75D9D">
        <w:rPr>
          <w:color w:val="0070C0"/>
          <w:szCs w:val="21"/>
        </w:rPr>
        <w:t>b[</w:t>
      </w:r>
      <w:proofErr w:type="gramEnd"/>
      <w:r w:rsidRPr="00B75D9D">
        <w:rPr>
          <w:color w:val="0070C0"/>
          <w:szCs w:val="21"/>
        </w:rPr>
        <w:t>10]={0};</w:t>
      </w:r>
    </w:p>
    <w:p w14:paraId="79989D38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 xml:space="preserve">int 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;</w:t>
      </w:r>
    </w:p>
    <w:p w14:paraId="6ED469B9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for(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=</w:t>
      </w:r>
      <w:proofErr w:type="gramStart"/>
      <w:r w:rsidRPr="00B75D9D">
        <w:rPr>
          <w:color w:val="0070C0"/>
          <w:szCs w:val="21"/>
        </w:rPr>
        <w:t>0;i</w:t>
      </w:r>
      <w:proofErr w:type="gramEnd"/>
      <w:r w:rsidRPr="00B75D9D">
        <w:rPr>
          <w:color w:val="0070C0"/>
          <w:szCs w:val="21"/>
        </w:rPr>
        <w:t>&lt;10;i++){</w:t>
      </w:r>
    </w:p>
    <w:p w14:paraId="65E8CC20" w14:textId="0235303B" w:rsidR="00B75D9D" w:rsidRPr="00B75D9D" w:rsidRDefault="00B75D9D" w:rsidP="00B75D9D">
      <w:pPr>
        <w:ind w:left="780"/>
        <w:rPr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53FA0" wp14:editId="57D04EBC">
            <wp:simplePos x="0" y="0"/>
            <wp:positionH relativeFrom="column">
              <wp:posOffset>2175298</wp:posOffset>
            </wp:positionH>
            <wp:positionV relativeFrom="paragraph">
              <wp:posOffset>20320</wp:posOffset>
            </wp:positionV>
            <wp:extent cx="2998470" cy="1572895"/>
            <wp:effectExtent l="0" t="0" r="0" b="825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D9D">
        <w:rPr>
          <w:color w:val="0070C0"/>
          <w:szCs w:val="21"/>
        </w:rPr>
        <w:tab/>
      </w:r>
      <w:r w:rsidRPr="00B75D9D">
        <w:rPr>
          <w:color w:val="0070C0"/>
          <w:szCs w:val="21"/>
        </w:rPr>
        <w:tab/>
      </w:r>
      <w:proofErr w:type="spellStart"/>
      <w:proofErr w:type="gramStart"/>
      <w:r w:rsidRPr="00B75D9D">
        <w:rPr>
          <w:color w:val="0070C0"/>
          <w:szCs w:val="21"/>
        </w:rPr>
        <w:t>printf</w:t>
      </w:r>
      <w:proofErr w:type="spellEnd"/>
      <w:r w:rsidRPr="00B75D9D">
        <w:rPr>
          <w:color w:val="0070C0"/>
          <w:szCs w:val="21"/>
        </w:rPr>
        <w:t>(</w:t>
      </w:r>
      <w:proofErr w:type="gramEnd"/>
      <w:r w:rsidRPr="00B75D9D">
        <w:rPr>
          <w:color w:val="0070C0"/>
          <w:szCs w:val="21"/>
        </w:rPr>
        <w:t>"%d ",b[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]);</w:t>
      </w:r>
    </w:p>
    <w:p w14:paraId="2EEBD373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}</w:t>
      </w:r>
    </w:p>
    <w:p w14:paraId="281BA4DE" w14:textId="099BCDDB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</w:r>
      <w:proofErr w:type="spellStart"/>
      <w:r w:rsidRPr="00B75D9D">
        <w:rPr>
          <w:color w:val="0070C0"/>
          <w:szCs w:val="21"/>
        </w:rPr>
        <w:t>printf</w:t>
      </w:r>
      <w:proofErr w:type="spellEnd"/>
      <w:r w:rsidRPr="00B75D9D">
        <w:rPr>
          <w:color w:val="0070C0"/>
          <w:szCs w:val="21"/>
        </w:rPr>
        <w:t>("\n");</w:t>
      </w:r>
    </w:p>
    <w:p w14:paraId="47909411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fun(b);</w:t>
      </w:r>
    </w:p>
    <w:p w14:paraId="108D2B97" w14:textId="54CA4033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for(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=</w:t>
      </w:r>
      <w:proofErr w:type="gramStart"/>
      <w:r w:rsidRPr="00B75D9D">
        <w:rPr>
          <w:color w:val="0070C0"/>
          <w:szCs w:val="21"/>
        </w:rPr>
        <w:t>0;i</w:t>
      </w:r>
      <w:proofErr w:type="gramEnd"/>
      <w:r w:rsidRPr="00B75D9D">
        <w:rPr>
          <w:color w:val="0070C0"/>
          <w:szCs w:val="21"/>
        </w:rPr>
        <w:t>&lt;10;i++){</w:t>
      </w:r>
    </w:p>
    <w:p w14:paraId="12CE0A6A" w14:textId="5CAD5F7D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lastRenderedPageBreak/>
        <w:tab/>
      </w:r>
      <w:r w:rsidRPr="00B75D9D">
        <w:rPr>
          <w:color w:val="0070C0"/>
          <w:szCs w:val="21"/>
        </w:rPr>
        <w:tab/>
      </w:r>
      <w:proofErr w:type="spellStart"/>
      <w:proofErr w:type="gramStart"/>
      <w:r w:rsidRPr="00B75D9D">
        <w:rPr>
          <w:color w:val="0070C0"/>
          <w:szCs w:val="21"/>
        </w:rPr>
        <w:t>printf</w:t>
      </w:r>
      <w:proofErr w:type="spellEnd"/>
      <w:r w:rsidRPr="00B75D9D">
        <w:rPr>
          <w:color w:val="0070C0"/>
          <w:szCs w:val="21"/>
        </w:rPr>
        <w:t>(</w:t>
      </w:r>
      <w:proofErr w:type="gramEnd"/>
      <w:r w:rsidRPr="00B75D9D">
        <w:rPr>
          <w:color w:val="0070C0"/>
          <w:szCs w:val="21"/>
        </w:rPr>
        <w:t>"%d ",b[</w:t>
      </w:r>
      <w:proofErr w:type="spellStart"/>
      <w:r w:rsidRPr="00B75D9D">
        <w:rPr>
          <w:color w:val="0070C0"/>
          <w:szCs w:val="21"/>
        </w:rPr>
        <w:t>i</w:t>
      </w:r>
      <w:proofErr w:type="spellEnd"/>
      <w:r w:rsidRPr="00B75D9D">
        <w:rPr>
          <w:color w:val="0070C0"/>
          <w:szCs w:val="21"/>
        </w:rPr>
        <w:t>]);</w:t>
      </w:r>
      <w:r w:rsidRPr="00B75D9D">
        <w:rPr>
          <w:noProof/>
        </w:rPr>
        <w:t xml:space="preserve"> </w:t>
      </w:r>
    </w:p>
    <w:p w14:paraId="05722DB9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}</w:t>
      </w:r>
    </w:p>
    <w:p w14:paraId="0850C1F1" w14:textId="77777777" w:rsidR="00B75D9D" w:rsidRP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ab/>
        <w:t>return 0;</w:t>
      </w:r>
    </w:p>
    <w:p w14:paraId="4A616C80" w14:textId="6D696A25" w:rsidR="00B75D9D" w:rsidRDefault="00B75D9D" w:rsidP="00B75D9D">
      <w:pPr>
        <w:ind w:left="780"/>
        <w:rPr>
          <w:color w:val="0070C0"/>
          <w:szCs w:val="21"/>
        </w:rPr>
      </w:pPr>
      <w:r w:rsidRPr="00B75D9D">
        <w:rPr>
          <w:color w:val="0070C0"/>
          <w:szCs w:val="21"/>
        </w:rPr>
        <w:t>}</w:t>
      </w:r>
    </w:p>
    <w:p w14:paraId="001A0435" w14:textId="7101F6BC" w:rsidR="00B75D9D" w:rsidRDefault="00B75D9D" w:rsidP="00B75D9D">
      <w:pPr>
        <w:ind w:left="780"/>
        <w:rPr>
          <w:szCs w:val="21"/>
        </w:rPr>
      </w:pPr>
      <w:r>
        <w:rPr>
          <w:rFonts w:hint="eastAsia"/>
          <w:szCs w:val="21"/>
        </w:rPr>
        <w:t>二者不同是因为数组名作为参数的传递方式是让</w:t>
      </w: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,b</w:t>
      </w:r>
      <w:proofErr w:type="spellEnd"/>
      <w:r>
        <w:rPr>
          <w:rFonts w:hint="eastAsia"/>
          <w:szCs w:val="21"/>
        </w:rPr>
        <w:t>指向同一内存空间（也因此没必要对a指定长度）</w:t>
      </w:r>
    </w:p>
    <w:p w14:paraId="73638B19" w14:textId="2A908166" w:rsidR="00B75D9D" w:rsidRDefault="00B75D9D" w:rsidP="00B75D9D">
      <w:pPr>
        <w:ind w:left="780"/>
        <w:rPr>
          <w:b/>
          <w:bCs/>
          <w:szCs w:val="21"/>
        </w:rPr>
      </w:pPr>
      <w:r w:rsidRPr="00B75D9D">
        <w:rPr>
          <w:rFonts w:hint="eastAsia"/>
          <w:b/>
          <w:bCs/>
          <w:szCs w:val="21"/>
        </w:rPr>
        <w:t>函数的调用</w:t>
      </w:r>
    </w:p>
    <w:p w14:paraId="3AD06B97" w14:textId="68BC5EDD" w:rsidR="00B75D9D" w:rsidRPr="00B75D9D" w:rsidRDefault="00B75D9D" w:rsidP="00B75D9D">
      <w:pPr>
        <w:ind w:left="780"/>
        <w:rPr>
          <w:szCs w:val="21"/>
        </w:rPr>
      </w:pPr>
    </w:p>
    <w:p w14:paraId="1D902A6A" w14:textId="37C2D2A6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noProof/>
        </w:rPr>
        <w:drawing>
          <wp:anchor distT="0" distB="0" distL="114300" distR="114300" simplePos="0" relativeHeight="251660288" behindDoc="0" locked="0" layoutInCell="1" allowOverlap="1" wp14:anchorId="3FB22199" wp14:editId="599AF12F">
            <wp:simplePos x="0" y="0"/>
            <wp:positionH relativeFrom="column">
              <wp:posOffset>83608</wp:posOffset>
            </wp:positionH>
            <wp:positionV relativeFrom="paragraph">
              <wp:posOffset>14393</wp:posOffset>
            </wp:positionV>
            <wp:extent cx="2422313" cy="1622232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13" cy="162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D9D">
        <w:rPr>
          <w:rFonts w:hint="eastAsia"/>
          <w:szCs w:val="21"/>
        </w:rPr>
        <w:t xml:space="preserve"> </w:t>
      </w:r>
      <w:r w:rsidRPr="00B75D9D">
        <w:rPr>
          <w:szCs w:val="21"/>
        </w:rPr>
        <w:t xml:space="preserve">                                      </w:t>
      </w:r>
      <w:r w:rsidRPr="00B75D9D">
        <w:rPr>
          <w:rFonts w:hint="eastAsia"/>
          <w:szCs w:val="21"/>
        </w:rPr>
        <w:t>其中#</w:t>
      </w:r>
      <w:r w:rsidRPr="00B75D9D">
        <w:rPr>
          <w:szCs w:val="21"/>
        </w:rPr>
        <w:t>include</w:t>
      </w:r>
      <w:proofErr w:type="gramStart"/>
      <w:r w:rsidRPr="00B75D9D">
        <w:rPr>
          <w:szCs w:val="21"/>
        </w:rPr>
        <w:t>”</w:t>
      </w:r>
      <w:proofErr w:type="gramEnd"/>
      <w:r w:rsidRPr="00B75D9D">
        <w:rPr>
          <w:szCs w:val="21"/>
        </w:rPr>
        <w:t>Fun.cpp</w:t>
      </w:r>
      <w:proofErr w:type="gramStart"/>
      <w:r w:rsidRPr="00B75D9D">
        <w:rPr>
          <w:szCs w:val="21"/>
        </w:rPr>
        <w:t>”</w:t>
      </w:r>
      <w:proofErr w:type="gramEnd"/>
      <w:r w:rsidRPr="00B75D9D">
        <w:rPr>
          <w:rFonts w:hint="eastAsia"/>
          <w:szCs w:val="21"/>
        </w:rPr>
        <w:t xml:space="preserve">即是对函数的 </w:t>
      </w:r>
      <w:r w:rsidRPr="00B75D9D">
        <w:rPr>
          <w:szCs w:val="21"/>
        </w:rPr>
        <w:t xml:space="preserve">     </w:t>
      </w:r>
      <w:r w:rsidRPr="00B75D9D">
        <w:rPr>
          <w:rFonts w:hint="eastAsia"/>
          <w:szCs w:val="21"/>
        </w:rPr>
        <w:t>调用</w:t>
      </w:r>
    </w:p>
    <w:p w14:paraId="7ECEFA1E" w14:textId="2565E5D6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noProof/>
        </w:rPr>
        <w:drawing>
          <wp:anchor distT="0" distB="0" distL="114300" distR="114300" simplePos="0" relativeHeight="251662336" behindDoc="1" locked="0" layoutInCell="1" allowOverlap="1" wp14:anchorId="1C59984D" wp14:editId="10EB9E59">
            <wp:simplePos x="0" y="0"/>
            <wp:positionH relativeFrom="column">
              <wp:posOffset>2886710</wp:posOffset>
            </wp:positionH>
            <wp:positionV relativeFrom="paragraph">
              <wp:posOffset>16721</wp:posOffset>
            </wp:positionV>
            <wp:extent cx="2781300" cy="967740"/>
            <wp:effectExtent l="0" t="0" r="0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74A78" w14:textId="11C0DC87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2ED8CF22" w14:textId="64A3DEE0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5FD870EB" w14:textId="2ED93ACD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3AEA5831" w14:textId="4B46345B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5F5357C1" w14:textId="1C4821BB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78E0F8CC" w14:textId="278D3E9A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noProof/>
        </w:rPr>
        <w:drawing>
          <wp:anchor distT="0" distB="0" distL="114300" distR="114300" simplePos="0" relativeHeight="251661312" behindDoc="1" locked="0" layoutInCell="1" allowOverlap="1" wp14:anchorId="3966FF4C" wp14:editId="056B1D5F">
            <wp:simplePos x="0" y="0"/>
            <wp:positionH relativeFrom="column">
              <wp:posOffset>1997710</wp:posOffset>
            </wp:positionH>
            <wp:positionV relativeFrom="paragraph">
              <wp:posOffset>114723</wp:posOffset>
            </wp:positionV>
            <wp:extent cx="1775460" cy="1234440"/>
            <wp:effectExtent l="0" t="0" r="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C519A" w14:textId="510B15DC" w:rsidR="00B75D9D" w:rsidRPr="00B75D9D" w:rsidRDefault="00B75D9D" w:rsidP="00B75D9D">
      <w:pPr>
        <w:ind w:left="4200" w:hangingChars="2000" w:hanging="4200"/>
        <w:rPr>
          <w:rFonts w:hint="eastAsia"/>
          <w:szCs w:val="21"/>
        </w:rPr>
      </w:pPr>
      <w:r w:rsidRPr="00B75D9D">
        <w:rPr>
          <w:rFonts w:hint="eastAsia"/>
          <w:szCs w:val="21"/>
        </w:rPr>
        <w:t>并且注意不能重复调用</w:t>
      </w:r>
    </w:p>
    <w:p w14:paraId="0DD99FCC" w14:textId="00487956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12BBC443" w14:textId="173BEE3D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6255FF57" w14:textId="0662E414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rFonts w:hint="eastAsia"/>
          <w:szCs w:val="21"/>
        </w:rPr>
        <w:t>这样会出现重复定义的错误</w:t>
      </w:r>
    </w:p>
    <w:p w14:paraId="286ABEA1" w14:textId="42BD7F54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3BE55FCC" w14:textId="09090BED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2C1C260E" w14:textId="4EEC9E9B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668D9100" w14:textId="4953876F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rFonts w:hint="eastAsia"/>
          <w:szCs w:val="21"/>
        </w:rPr>
        <w:t>同样也不能在函数与主函数中互相调用如</w:t>
      </w:r>
    </w:p>
    <w:p w14:paraId="2B393A03" w14:textId="1110F6B9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noProof/>
        </w:rPr>
        <w:drawing>
          <wp:anchor distT="0" distB="0" distL="114300" distR="114300" simplePos="0" relativeHeight="251664384" behindDoc="0" locked="0" layoutInCell="1" allowOverlap="1" wp14:anchorId="65884F18" wp14:editId="52D5C54A">
            <wp:simplePos x="0" y="0"/>
            <wp:positionH relativeFrom="margin">
              <wp:align>left</wp:align>
            </wp:positionH>
            <wp:positionV relativeFrom="paragraph">
              <wp:posOffset>109644</wp:posOffset>
            </wp:positionV>
            <wp:extent cx="2421890" cy="162179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62A3" w14:textId="247F99D3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noProof/>
        </w:rPr>
        <w:drawing>
          <wp:anchor distT="0" distB="0" distL="114300" distR="114300" simplePos="0" relativeHeight="251665408" behindDoc="1" locked="0" layoutInCell="1" allowOverlap="1" wp14:anchorId="3B7239F9" wp14:editId="4E3CE7B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60320" cy="853440"/>
            <wp:effectExtent l="0" t="0" r="0" b="381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E3EF" w14:textId="49B1FF26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24145931" w14:textId="2C531C14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2EF4CFD5" w14:textId="04A525C8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2A10BFFE" w14:textId="1A723DA3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6FFF5402" w14:textId="2861ABE3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037F7B02" w14:textId="3829EF72" w:rsidR="00B75D9D" w:rsidRP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rFonts w:hint="eastAsia"/>
          <w:szCs w:val="21"/>
        </w:rPr>
        <w:t xml:space="preserve"> </w:t>
      </w:r>
      <w:r w:rsidRPr="00B75D9D">
        <w:rPr>
          <w:szCs w:val="21"/>
        </w:rPr>
        <w:t xml:space="preserve">                                         </w:t>
      </w:r>
      <w:r w:rsidRPr="00B75D9D">
        <w:rPr>
          <w:rFonts w:hint="eastAsia"/>
          <w:szCs w:val="21"/>
        </w:rPr>
        <w:t>这样会无限持续下去</w:t>
      </w:r>
    </w:p>
    <w:p w14:paraId="3BD3C806" w14:textId="46AD5F54" w:rsidR="00B75D9D" w:rsidRPr="00B75D9D" w:rsidRDefault="00B75D9D" w:rsidP="00B75D9D">
      <w:pPr>
        <w:ind w:left="4200" w:hangingChars="2000" w:hanging="4200"/>
        <w:rPr>
          <w:szCs w:val="21"/>
        </w:rPr>
      </w:pPr>
    </w:p>
    <w:p w14:paraId="042EE87E" w14:textId="1A913130" w:rsidR="00B75D9D" w:rsidRDefault="00B75D9D" w:rsidP="00B75D9D">
      <w:pPr>
        <w:ind w:left="4200" w:hangingChars="2000" w:hanging="4200"/>
        <w:rPr>
          <w:szCs w:val="21"/>
        </w:rPr>
      </w:pPr>
      <w:r w:rsidRPr="00B75D9D">
        <w:rPr>
          <w:rFonts w:hint="eastAsia"/>
          <w:szCs w:val="21"/>
        </w:rPr>
        <w:t>为了避免这繁多的错误</w:t>
      </w:r>
      <w:r>
        <w:rPr>
          <w:rFonts w:hint="eastAsia"/>
          <w:szCs w:val="21"/>
        </w:rPr>
        <w:t>（尤其当函数较多时）</w:t>
      </w:r>
      <w:r w:rsidRPr="00B75D9D">
        <w:rPr>
          <w:rFonts w:hint="eastAsia"/>
          <w:szCs w:val="21"/>
        </w:rPr>
        <w:t>，于是引入头文件与源文件</w:t>
      </w:r>
    </w:p>
    <w:p w14:paraId="06C33F97" w14:textId="3727BF42" w:rsidR="00B75D9D" w:rsidRDefault="00B75D9D" w:rsidP="00B75D9D">
      <w:pPr>
        <w:ind w:left="4200" w:hangingChars="2000" w:hanging="4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头文件进行函数的声明（即文件名后加</w:t>
      </w:r>
      <w:r>
        <w:rPr>
          <w:b/>
          <w:bCs/>
          <w:szCs w:val="21"/>
        </w:rPr>
        <w:t>.h</w:t>
      </w:r>
      <w:r>
        <w:rPr>
          <w:rFonts w:hint="eastAsia"/>
          <w:b/>
          <w:bCs/>
          <w:szCs w:val="21"/>
        </w:rPr>
        <w:t>的文件）</w:t>
      </w:r>
    </w:p>
    <w:p w14:paraId="0AE10937" w14:textId="64B01E11" w:rsidR="00B75D9D" w:rsidRDefault="00B75D9D" w:rsidP="00B75D9D">
      <w:pPr>
        <w:ind w:left="4200" w:hangingChars="2000" w:hanging="4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源文件则是进行函数的定义（文件名后缀为.</w:t>
      </w:r>
      <w:proofErr w:type="spellStart"/>
      <w:r>
        <w:rPr>
          <w:b/>
          <w:bCs/>
          <w:szCs w:val="21"/>
        </w:rPr>
        <w:t>cpp</w:t>
      </w:r>
      <w:proofErr w:type="spellEnd"/>
      <w:r>
        <w:rPr>
          <w:rFonts w:hint="eastAsia"/>
          <w:b/>
          <w:bCs/>
          <w:szCs w:val="21"/>
        </w:rPr>
        <w:t>）</w:t>
      </w:r>
    </w:p>
    <w:p w14:paraId="323E1B2B" w14:textId="77777777" w:rsidR="00B75D9D" w:rsidRDefault="00B75D9D" w:rsidP="00B75D9D">
      <w:pPr>
        <w:ind w:left="4200" w:hangingChars="2000" w:hanging="4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</w:t>
      </w:r>
      <w:r>
        <w:rPr>
          <w:noProof/>
        </w:rPr>
        <w:drawing>
          <wp:inline distT="0" distB="0" distL="0" distR="0" wp14:anchorId="3A257B3F" wp14:editId="1338DC9C">
            <wp:extent cx="2090434" cy="816185"/>
            <wp:effectExtent l="0" t="0" r="508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795" cy="8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3AD09" wp14:editId="4507CAEB">
            <wp:extent cx="2153920" cy="79285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5727" cy="8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C1F95DE" wp14:editId="0CBDAFD4">
            <wp:simplePos x="0" y="0"/>
            <wp:positionH relativeFrom="column">
              <wp:posOffset>-321733</wp:posOffset>
            </wp:positionH>
            <wp:positionV relativeFrom="paragraph">
              <wp:posOffset>177588</wp:posOffset>
            </wp:positionV>
            <wp:extent cx="2956560" cy="906780"/>
            <wp:effectExtent l="0" t="0" r="0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5FCB2D" wp14:editId="4414D9F8">
            <wp:extent cx="2377646" cy="108213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2AD8" w14:textId="77777777" w:rsidR="00B75D9D" w:rsidRDefault="00B75D9D" w:rsidP="00B75D9D">
      <w:pPr>
        <w:ind w:left="4200" w:hangingChars="2000" w:hanging="4200"/>
        <w:rPr>
          <w:szCs w:val="21"/>
        </w:rPr>
      </w:pPr>
      <w:r>
        <w:rPr>
          <w:noProof/>
        </w:rPr>
        <w:drawing>
          <wp:inline distT="0" distB="0" distL="0" distR="0" wp14:anchorId="23A230C6" wp14:editId="2035E36A">
            <wp:extent cx="2362405" cy="11583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D9D">
        <w:rPr>
          <w:rFonts w:hint="eastAsia"/>
          <w:color w:val="FFC000" w:themeColor="accent4"/>
          <w:szCs w:val="21"/>
        </w:rPr>
        <w:t>（第一幅图为头文件）</w:t>
      </w:r>
    </w:p>
    <w:p w14:paraId="2E9E2393" w14:textId="77777777" w:rsidR="00B75D9D" w:rsidRDefault="00B75D9D" w:rsidP="00B75D9D">
      <w:pPr>
        <w:ind w:left="4200" w:hangingChars="2000" w:hanging="4200"/>
        <w:rPr>
          <w:szCs w:val="21"/>
        </w:rPr>
      </w:pPr>
      <w:r>
        <w:rPr>
          <w:rFonts w:hint="eastAsia"/>
          <w:b/>
          <w:bCs/>
          <w:szCs w:val="21"/>
        </w:rPr>
        <w:t>函数的递归调用</w:t>
      </w:r>
    </w:p>
    <w:p w14:paraId="6817F781" w14:textId="77777777" w:rsidR="00B75D9D" w:rsidRPr="00B75D9D" w:rsidRDefault="00B75D9D" w:rsidP="00B75D9D">
      <w:pPr>
        <w:ind w:left="4200" w:hangingChars="2000" w:hanging="4200"/>
        <w:rPr>
          <w:color w:val="2F5496" w:themeColor="accent1" w:themeShade="BF"/>
          <w:szCs w:val="21"/>
        </w:rPr>
      </w:pPr>
      <w:r>
        <w:rPr>
          <w:rFonts w:hint="eastAsia"/>
          <w:szCs w:val="21"/>
        </w:rPr>
        <w:t>如</w:t>
      </w:r>
      <w:r w:rsidRPr="00B75D9D">
        <w:rPr>
          <w:color w:val="2F5496" w:themeColor="accent1" w:themeShade="BF"/>
          <w:szCs w:val="21"/>
        </w:rPr>
        <w:t xml:space="preserve">int </w:t>
      </w:r>
      <w:proofErr w:type="spellStart"/>
      <w:r w:rsidRPr="00B75D9D">
        <w:rPr>
          <w:color w:val="2F5496" w:themeColor="accent1" w:themeShade="BF"/>
          <w:szCs w:val="21"/>
        </w:rPr>
        <w:t>fbl</w:t>
      </w:r>
      <w:proofErr w:type="spellEnd"/>
      <w:r w:rsidRPr="00B75D9D">
        <w:rPr>
          <w:color w:val="2F5496" w:themeColor="accent1" w:themeShade="BF"/>
          <w:szCs w:val="21"/>
        </w:rPr>
        <w:t>(int n){</w:t>
      </w:r>
    </w:p>
    <w:p w14:paraId="7A7F02E0" w14:textId="4EFDB622" w:rsidR="00B75D9D" w:rsidRPr="00B75D9D" w:rsidRDefault="00B75D9D" w:rsidP="00B75D9D">
      <w:pPr>
        <w:ind w:leftChars="500" w:left="2940" w:hangingChars="900" w:hanging="1890"/>
        <w:rPr>
          <w:color w:val="2F5496" w:themeColor="accent1" w:themeShade="BF"/>
          <w:szCs w:val="21"/>
        </w:rPr>
      </w:pPr>
      <w:r w:rsidRPr="00B75D9D">
        <w:rPr>
          <w:color w:val="2F5496" w:themeColor="accent1" w:themeShade="BF"/>
          <w:szCs w:val="21"/>
        </w:rPr>
        <w:t>if(n==1||n==</w:t>
      </w:r>
      <w:proofErr w:type="gramStart"/>
      <w:r w:rsidRPr="00B75D9D">
        <w:rPr>
          <w:color w:val="2F5496" w:themeColor="accent1" w:themeShade="BF"/>
          <w:szCs w:val="21"/>
        </w:rPr>
        <w:t>2){</w:t>
      </w:r>
      <w:proofErr w:type="gramEnd"/>
    </w:p>
    <w:p w14:paraId="759E449B" w14:textId="39BAD21A" w:rsidR="00B75D9D" w:rsidRPr="00B75D9D" w:rsidRDefault="00B75D9D" w:rsidP="00B75D9D">
      <w:pPr>
        <w:ind w:leftChars="500" w:left="4200" w:hangingChars="1500" w:hanging="3150"/>
        <w:rPr>
          <w:color w:val="2F5496" w:themeColor="accent1" w:themeShade="BF"/>
          <w:szCs w:val="21"/>
        </w:rPr>
      </w:pPr>
      <w:r w:rsidRPr="00B75D9D">
        <w:rPr>
          <w:color w:val="2F5496" w:themeColor="accent1" w:themeShade="BF"/>
          <w:szCs w:val="21"/>
        </w:rPr>
        <w:t>return 1;</w:t>
      </w:r>
    </w:p>
    <w:p w14:paraId="53BAEA9D" w14:textId="77777777" w:rsidR="00B75D9D" w:rsidRPr="00B75D9D" w:rsidRDefault="00B75D9D" w:rsidP="00B75D9D">
      <w:pPr>
        <w:ind w:firstLineChars="400" w:firstLine="840"/>
        <w:rPr>
          <w:color w:val="2F5496" w:themeColor="accent1" w:themeShade="BF"/>
          <w:szCs w:val="21"/>
        </w:rPr>
      </w:pPr>
      <w:r w:rsidRPr="00B75D9D">
        <w:rPr>
          <w:color w:val="2F5496" w:themeColor="accent1" w:themeShade="BF"/>
          <w:szCs w:val="21"/>
        </w:rPr>
        <w:tab/>
      </w:r>
      <w:proofErr w:type="gramStart"/>
      <w:r w:rsidRPr="00B75D9D">
        <w:rPr>
          <w:color w:val="2F5496" w:themeColor="accent1" w:themeShade="BF"/>
          <w:szCs w:val="21"/>
        </w:rPr>
        <w:t>}else</w:t>
      </w:r>
      <w:proofErr w:type="gramEnd"/>
      <w:r w:rsidRPr="00B75D9D">
        <w:rPr>
          <w:color w:val="2F5496" w:themeColor="accent1" w:themeShade="BF"/>
          <w:szCs w:val="21"/>
        </w:rPr>
        <w:t>{</w:t>
      </w:r>
    </w:p>
    <w:p w14:paraId="44C77010" w14:textId="77777777" w:rsidR="00B75D9D" w:rsidRPr="00B75D9D" w:rsidRDefault="00B75D9D" w:rsidP="00B75D9D">
      <w:pPr>
        <w:ind w:firstLineChars="200" w:firstLine="420"/>
        <w:rPr>
          <w:color w:val="2F5496" w:themeColor="accent1" w:themeShade="BF"/>
          <w:szCs w:val="21"/>
        </w:rPr>
      </w:pPr>
      <w:r w:rsidRPr="00B75D9D">
        <w:rPr>
          <w:color w:val="2F5496" w:themeColor="accent1" w:themeShade="BF"/>
          <w:szCs w:val="21"/>
        </w:rPr>
        <w:tab/>
      </w:r>
      <w:r w:rsidRPr="00B75D9D">
        <w:rPr>
          <w:color w:val="2F5496" w:themeColor="accent1" w:themeShade="BF"/>
          <w:szCs w:val="21"/>
        </w:rPr>
        <w:tab/>
        <w:t xml:space="preserve">return </w:t>
      </w:r>
      <w:proofErr w:type="spellStart"/>
      <w:r w:rsidRPr="00B75D9D">
        <w:rPr>
          <w:color w:val="2F5496" w:themeColor="accent1" w:themeShade="BF"/>
          <w:szCs w:val="21"/>
        </w:rPr>
        <w:t>fbl</w:t>
      </w:r>
      <w:proofErr w:type="spellEnd"/>
      <w:r w:rsidRPr="00B75D9D">
        <w:rPr>
          <w:color w:val="2F5496" w:themeColor="accent1" w:themeShade="BF"/>
          <w:szCs w:val="21"/>
        </w:rPr>
        <w:t>(n-</w:t>
      </w:r>
      <w:proofErr w:type="gramStart"/>
      <w:r w:rsidRPr="00B75D9D">
        <w:rPr>
          <w:color w:val="2F5496" w:themeColor="accent1" w:themeShade="BF"/>
          <w:szCs w:val="21"/>
        </w:rPr>
        <w:t>1)+</w:t>
      </w:r>
      <w:proofErr w:type="spellStart"/>
      <w:proofErr w:type="gramEnd"/>
      <w:r w:rsidRPr="00B75D9D">
        <w:rPr>
          <w:color w:val="2F5496" w:themeColor="accent1" w:themeShade="BF"/>
          <w:szCs w:val="21"/>
        </w:rPr>
        <w:t>fbl</w:t>
      </w:r>
      <w:proofErr w:type="spellEnd"/>
      <w:r w:rsidRPr="00B75D9D">
        <w:rPr>
          <w:color w:val="2F5496" w:themeColor="accent1" w:themeShade="BF"/>
          <w:szCs w:val="21"/>
        </w:rPr>
        <w:t>(n-2);</w:t>
      </w:r>
    </w:p>
    <w:p w14:paraId="3222E649" w14:textId="77777777" w:rsidR="00B75D9D" w:rsidRPr="00B75D9D" w:rsidRDefault="00B75D9D" w:rsidP="00B75D9D">
      <w:pPr>
        <w:ind w:firstLineChars="200" w:firstLine="420"/>
        <w:rPr>
          <w:color w:val="2F5496" w:themeColor="accent1" w:themeShade="BF"/>
          <w:szCs w:val="21"/>
        </w:rPr>
      </w:pPr>
      <w:r w:rsidRPr="00B75D9D">
        <w:rPr>
          <w:color w:val="2F5496" w:themeColor="accent1" w:themeShade="BF"/>
          <w:szCs w:val="21"/>
        </w:rPr>
        <w:tab/>
        <w:t>}</w:t>
      </w:r>
    </w:p>
    <w:p w14:paraId="3404E030" w14:textId="77777777" w:rsidR="00B75D9D" w:rsidRDefault="00B75D9D" w:rsidP="00B75D9D">
      <w:pPr>
        <w:ind w:leftChars="200" w:left="4200" w:hangingChars="1800" w:hanging="3780"/>
        <w:rPr>
          <w:szCs w:val="21"/>
        </w:rPr>
      </w:pPr>
      <w:r w:rsidRPr="00B75D9D">
        <w:rPr>
          <w:color w:val="2F5496" w:themeColor="accent1" w:themeShade="BF"/>
          <w:szCs w:val="21"/>
        </w:rPr>
        <w:t>}</w:t>
      </w:r>
      <w:r w:rsidRPr="00B75D9D">
        <w:rPr>
          <w:rFonts w:hint="eastAsia"/>
          <w:szCs w:val="21"/>
        </w:rPr>
        <w:t>像这样</w:t>
      </w:r>
      <w:r>
        <w:rPr>
          <w:rFonts w:hint="eastAsia"/>
          <w:szCs w:val="21"/>
        </w:rPr>
        <w:t>即可进行斐波拉契数列的递归运算，在如同前述在主函数中调用即可进行递归调用。</w:t>
      </w:r>
    </w:p>
    <w:p w14:paraId="5AFB1C5C" w14:textId="77777777" w:rsidR="00B75D9D" w:rsidRDefault="00B75D9D" w:rsidP="00B75D9D">
      <w:pPr>
        <w:ind w:leftChars="200" w:left="4200" w:hangingChars="1800" w:hanging="3780"/>
        <w:rPr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75C7E04" wp14:editId="26335284">
            <wp:simplePos x="0" y="0"/>
            <wp:positionH relativeFrom="column">
              <wp:posOffset>203200</wp:posOffset>
            </wp:positionH>
            <wp:positionV relativeFrom="paragraph">
              <wp:posOffset>281093</wp:posOffset>
            </wp:positionV>
            <wp:extent cx="4072255" cy="2531534"/>
            <wp:effectExtent l="0" t="0" r="4445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83" cy="254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Cs w:val="21"/>
        </w:rPr>
        <w:t>函数的生存期</w:t>
      </w:r>
      <w:r>
        <w:rPr>
          <w:rFonts w:hint="eastAsia"/>
          <w:szCs w:val="21"/>
        </w:rPr>
        <w:t>（如图b为局部变量（在函数内部定义），a为全局变量（在函数外定义））</w:t>
      </w:r>
    </w:p>
    <w:p w14:paraId="21CA8C7C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215825EC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7AAE2240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0D4D785B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0857AA25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3EF9A476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18266D35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2A2EFA66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73F091FC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5308FAB5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4453A8D1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48A7FF60" w14:textId="77777777" w:rsidR="00B75D9D" w:rsidRDefault="00B75D9D" w:rsidP="00B75D9D">
      <w:pPr>
        <w:ind w:leftChars="200" w:left="4200" w:hangingChars="1800" w:hanging="3780"/>
        <w:rPr>
          <w:noProof/>
          <w:color w:val="2F5496" w:themeColor="accent1" w:themeShade="BF"/>
        </w:rPr>
      </w:pPr>
    </w:p>
    <w:p w14:paraId="450D6746" w14:textId="77777777" w:rsidR="00B75D9D" w:rsidRDefault="00B75D9D" w:rsidP="00B75D9D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但是全局变量可以在函数中重新定义而局部变量不行如</w:t>
      </w:r>
      <w:r>
        <w:rPr>
          <w:noProof/>
        </w:rPr>
        <w:drawing>
          <wp:inline distT="0" distB="0" distL="0" distR="0" wp14:anchorId="0B2464A2" wp14:editId="211E6654">
            <wp:extent cx="1788830" cy="1672627"/>
            <wp:effectExtent l="0" t="0" r="190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8110" cy="16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F321" w14:textId="3979E030" w:rsidR="00B75D9D" w:rsidRDefault="00B75D9D" w:rsidP="00B75D9D">
      <w:pPr>
        <w:rPr>
          <w:noProof/>
        </w:rPr>
      </w:pPr>
      <w:r>
        <w:rPr>
          <w:rFonts w:hint="eastAsia"/>
          <w:noProof/>
          <w:color w:val="FF0000"/>
        </w:rPr>
        <w:lastRenderedPageBreak/>
        <w:t>图上半部分应用错误而下半部分正确。</w:t>
      </w:r>
    </w:p>
    <w:p w14:paraId="701E2DE2" w14:textId="40B502EE" w:rsidR="00B75D9D" w:rsidRDefault="00B75D9D" w:rsidP="00B75D9D">
      <w:pPr>
        <w:rPr>
          <w:noProof/>
        </w:rPr>
      </w:pPr>
      <w:r>
        <w:rPr>
          <w:rFonts w:hint="eastAsia"/>
          <w:b/>
          <w:bCs/>
          <w:noProof/>
        </w:rPr>
        <w:t>变量的存储方式</w:t>
      </w:r>
      <w:r>
        <w:rPr>
          <w:rFonts w:hint="eastAsia"/>
          <w:noProof/>
        </w:rPr>
        <w:t>（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变量可以分为</w:t>
      </w:r>
      <w:r>
        <w:rPr>
          <w:rStyle w:val="aa"/>
          <w:rFonts w:ascii="微软雅黑" w:eastAsia="微软雅黑" w:hAnsi="微软雅黑" w:hint="eastAsia"/>
          <w:color w:val="333333"/>
          <w:szCs w:val="21"/>
          <w:shd w:val="clear" w:color="auto" w:fill="FFFFFF"/>
        </w:rPr>
        <w:t>全局变量、静态全局变量、局部变量和静态局部变量</w:t>
      </w:r>
      <w:r>
        <w:rPr>
          <w:rFonts w:hint="eastAsia"/>
          <w:noProof/>
        </w:rPr>
        <w:t>）</w:t>
      </w:r>
    </w:p>
    <w:p w14:paraId="76390C61" w14:textId="0903A115" w:rsidR="00B75D9D" w:rsidRPr="00B75D9D" w:rsidRDefault="00B75D9D" w:rsidP="00B75D9D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75D9D">
        <w:rPr>
          <w:rStyle w:val="aa"/>
          <w:rFonts w:ascii="Arial" w:hAnsi="Arial" w:cs="Arial"/>
        </w:rPr>
        <w:t>按</w:t>
      </w:r>
      <w:r w:rsidRPr="00B75D9D">
        <w:rPr>
          <w:rStyle w:val="aa"/>
          <w:rFonts w:ascii="Arial" w:hAnsi="Arial" w:cs="Arial"/>
        </w:rPr>
        <w:fldChar w:fldCharType="begin"/>
      </w:r>
      <w:r w:rsidRPr="00B75D9D">
        <w:rPr>
          <w:rStyle w:val="aa"/>
          <w:rFonts w:ascii="Arial" w:hAnsi="Arial" w:cs="Arial"/>
        </w:rPr>
        <w:instrText xml:space="preserve"> HYPERLINK "https://www.baidu.com/s?wd=%E4%BD%9C%E7%94%A8%E5%9F%9F&amp;tn=SE_PcZhidaonwhc_ngpagmjz&amp;rsv_dl=gh_pc_zhidao" </w:instrText>
      </w:r>
      <w:r w:rsidRPr="00B75D9D">
        <w:rPr>
          <w:rStyle w:val="aa"/>
          <w:rFonts w:ascii="Arial" w:hAnsi="Arial" w:cs="Arial"/>
        </w:rPr>
        <w:fldChar w:fldCharType="separate"/>
      </w:r>
      <w:r w:rsidRPr="00B75D9D">
        <w:rPr>
          <w:rStyle w:val="ac"/>
          <w:rFonts w:ascii="Arial" w:hAnsi="Arial" w:cs="Arial"/>
          <w:b/>
          <w:bCs/>
          <w:color w:val="auto"/>
        </w:rPr>
        <w:t>作用域</w:t>
      </w:r>
      <w:r w:rsidRPr="00B75D9D">
        <w:rPr>
          <w:rStyle w:val="aa"/>
          <w:rFonts w:ascii="Arial" w:hAnsi="Arial" w:cs="Arial"/>
        </w:rPr>
        <w:fldChar w:fldCharType="end"/>
      </w:r>
      <w:r w:rsidRPr="00B75D9D">
        <w:rPr>
          <w:rStyle w:val="aa"/>
          <w:rFonts w:ascii="Arial" w:hAnsi="Arial" w:cs="Arial"/>
        </w:rPr>
        <w:t>分</w:t>
      </w:r>
      <w:r w:rsidRPr="00B75D9D">
        <w:rPr>
          <w:rFonts w:ascii="Arial" w:hAnsi="Arial" w:cs="Arial"/>
        </w:rPr>
        <w:t>：</w:t>
      </w:r>
      <w:r w:rsidRPr="00B75D9D">
        <w:rPr>
          <w:rFonts w:ascii="Arial" w:hAnsi="Arial" w:cs="Arial"/>
        </w:rPr>
        <w:t xml:space="preserve">  </w:t>
      </w:r>
    </w:p>
    <w:p w14:paraId="059CE452" w14:textId="54680241" w:rsidR="00B75D9D" w:rsidRPr="00B75D9D" w:rsidRDefault="00B75D9D" w:rsidP="00B75D9D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75D9D">
        <w:rPr>
          <w:rFonts w:ascii="Arial" w:hAnsi="Arial" w:cs="Arial"/>
        </w:rPr>
        <w:t>1</w:t>
      </w:r>
      <w:r w:rsidRPr="00B75D9D">
        <w:rPr>
          <w:rFonts w:ascii="Arial" w:hAnsi="Arial" w:cs="Arial"/>
        </w:rPr>
        <w:t>、全局变量在整个工程文件内都有效；</w:t>
      </w:r>
    </w:p>
    <w:p w14:paraId="6EEFD3A9" w14:textId="75653B50" w:rsidR="00B75D9D" w:rsidRPr="00B75D9D" w:rsidRDefault="00B75D9D" w:rsidP="00B75D9D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75D9D">
        <w:rPr>
          <w:rFonts w:ascii="Arial" w:hAnsi="Arial" w:cs="Arial"/>
        </w:rPr>
        <w:t>2</w:t>
      </w:r>
      <w:r w:rsidRPr="00B75D9D">
        <w:rPr>
          <w:rFonts w:ascii="Arial" w:hAnsi="Arial" w:cs="Arial"/>
        </w:rPr>
        <w:t>、</w:t>
      </w:r>
      <w:r w:rsidRPr="00B75D9D">
        <w:rPr>
          <w:rFonts w:ascii="Arial" w:hAnsi="Arial" w:cs="Arial"/>
        </w:rPr>
        <w:fldChar w:fldCharType="begin"/>
      </w:r>
      <w:r w:rsidRPr="00B75D9D">
        <w:rPr>
          <w:rFonts w:ascii="Arial" w:hAnsi="Arial" w:cs="Arial"/>
        </w:rPr>
        <w:instrText xml:space="preserve"> HYPERLINK "https://www.baidu.com/s?wd=%E9%9D%99%E6%80%81%E5%85%A8%E5%B1%80%E5%8F%98%E9%87%8F&amp;tn=SE_PcZhidaonwhc_ngpagmjz&amp;rsv_dl=gh_pc_zhidao" </w:instrText>
      </w:r>
      <w:r w:rsidRPr="00B75D9D">
        <w:rPr>
          <w:rFonts w:ascii="Arial" w:hAnsi="Arial" w:cs="Arial"/>
        </w:rPr>
        <w:fldChar w:fldCharType="separate"/>
      </w:r>
      <w:r w:rsidRPr="00B75D9D">
        <w:rPr>
          <w:rStyle w:val="ac"/>
          <w:rFonts w:ascii="Arial" w:hAnsi="Arial" w:cs="Arial"/>
          <w:color w:val="auto"/>
        </w:rPr>
        <w:t>静态全局变量</w:t>
      </w:r>
      <w:r w:rsidRPr="00B75D9D">
        <w:rPr>
          <w:rFonts w:ascii="Arial" w:hAnsi="Arial" w:cs="Arial"/>
        </w:rPr>
        <w:fldChar w:fldCharType="end"/>
      </w:r>
      <w:r w:rsidRPr="00B75D9D">
        <w:rPr>
          <w:rFonts w:ascii="Arial" w:hAnsi="Arial" w:cs="Arial"/>
        </w:rPr>
        <w:t>只在定义它的文件内有效；</w:t>
      </w:r>
    </w:p>
    <w:p w14:paraId="0197EB3E" w14:textId="62F5DB49" w:rsidR="00B75D9D" w:rsidRPr="00B75D9D" w:rsidRDefault="00B75D9D" w:rsidP="00B75D9D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75D9D">
        <w:rPr>
          <w:rFonts w:ascii="Arial" w:hAnsi="Arial" w:cs="Arial"/>
        </w:rPr>
        <w:t>3</w:t>
      </w:r>
      <w:r w:rsidRPr="00B75D9D">
        <w:rPr>
          <w:rFonts w:ascii="Arial" w:hAnsi="Arial" w:cs="Arial"/>
        </w:rPr>
        <w:t>、</w:t>
      </w:r>
      <w:r w:rsidRPr="00B75D9D">
        <w:rPr>
          <w:rStyle w:val="aa"/>
          <w:rFonts w:ascii="Arial" w:hAnsi="Arial" w:cs="Arial"/>
        </w:rPr>
        <w:t>静态局部变量只在定义它的函数内有效，</w:t>
      </w:r>
      <w:proofErr w:type="gramStart"/>
      <w:r w:rsidRPr="00B75D9D">
        <w:rPr>
          <w:rStyle w:val="aa"/>
          <w:rFonts w:ascii="Arial" w:hAnsi="Arial" w:cs="Arial"/>
        </w:rPr>
        <w:t>且程序</w:t>
      </w:r>
      <w:proofErr w:type="gramEnd"/>
      <w:r w:rsidRPr="00B75D9D">
        <w:rPr>
          <w:rStyle w:val="aa"/>
          <w:rFonts w:ascii="Arial" w:hAnsi="Arial" w:cs="Arial"/>
        </w:rPr>
        <w:t>仅分配一次内存</w:t>
      </w:r>
      <w:r w:rsidRPr="00B75D9D">
        <w:rPr>
          <w:rFonts w:ascii="Arial" w:hAnsi="Arial" w:cs="Arial"/>
        </w:rPr>
        <w:t>，函数返回后，该变量不会消失；局部变量在定义它的函数内有效，但是函数返回后失效。</w:t>
      </w:r>
      <w:r w:rsidRPr="00B75D9D">
        <w:rPr>
          <w:rFonts w:ascii="Arial" w:hAnsi="Arial" w:cs="Arial"/>
        </w:rPr>
        <w:br/>
        <w:t>4</w:t>
      </w:r>
      <w:r w:rsidRPr="00B75D9D">
        <w:rPr>
          <w:rFonts w:ascii="Arial" w:hAnsi="Arial" w:cs="Arial"/>
        </w:rPr>
        <w:t>、</w:t>
      </w:r>
      <w:r w:rsidRPr="00B75D9D">
        <w:rPr>
          <w:rStyle w:val="aa"/>
          <w:rFonts w:ascii="Arial" w:hAnsi="Arial" w:cs="Arial"/>
        </w:rPr>
        <w:t>全局变量</w:t>
      </w:r>
      <w:r w:rsidRPr="00B75D9D">
        <w:rPr>
          <w:rFonts w:ascii="Arial" w:hAnsi="Arial" w:cs="Arial"/>
        </w:rPr>
        <w:t>和</w:t>
      </w:r>
      <w:hyperlink r:id="rId24" w:history="1">
        <w:r w:rsidRPr="00B75D9D">
          <w:rPr>
            <w:rStyle w:val="ac"/>
            <w:rFonts w:ascii="Arial" w:hAnsi="Arial" w:cs="Arial"/>
            <w:color w:val="auto"/>
          </w:rPr>
          <w:t>静态变量</w:t>
        </w:r>
      </w:hyperlink>
      <w:r w:rsidRPr="00B75D9D">
        <w:rPr>
          <w:rFonts w:ascii="Arial" w:hAnsi="Arial" w:cs="Arial"/>
        </w:rPr>
        <w:t>如果没有手工</w:t>
      </w:r>
      <w:hyperlink r:id="rId25" w:history="1">
        <w:r w:rsidRPr="00B75D9D">
          <w:rPr>
            <w:rStyle w:val="ac"/>
            <w:rFonts w:ascii="Arial" w:hAnsi="Arial" w:cs="Arial"/>
            <w:color w:val="auto"/>
          </w:rPr>
          <w:t>初始化</w:t>
        </w:r>
      </w:hyperlink>
      <w:r w:rsidRPr="00B75D9D">
        <w:rPr>
          <w:rFonts w:ascii="Arial" w:hAnsi="Arial" w:cs="Arial"/>
        </w:rPr>
        <w:t>，则由编译器</w:t>
      </w:r>
      <w:hyperlink r:id="rId26" w:history="1">
        <w:r w:rsidRPr="00B75D9D">
          <w:rPr>
            <w:rStyle w:val="ac"/>
            <w:rFonts w:ascii="Arial" w:hAnsi="Arial" w:cs="Arial"/>
            <w:color w:val="auto"/>
          </w:rPr>
          <w:t>初始化</w:t>
        </w:r>
      </w:hyperlink>
      <w:r w:rsidRPr="00B75D9D">
        <w:rPr>
          <w:rFonts w:ascii="Arial" w:hAnsi="Arial" w:cs="Arial"/>
        </w:rPr>
        <w:t>为</w:t>
      </w:r>
      <w:r w:rsidRPr="00B75D9D">
        <w:rPr>
          <w:rFonts w:ascii="Arial" w:hAnsi="Arial" w:cs="Arial"/>
        </w:rPr>
        <w:t>0</w:t>
      </w:r>
      <w:r w:rsidRPr="00B75D9D">
        <w:rPr>
          <w:rFonts w:ascii="Arial" w:hAnsi="Arial" w:cs="Arial"/>
        </w:rPr>
        <w:t>。局部变量的值</w:t>
      </w:r>
      <w:hyperlink r:id="rId27" w:history="1">
        <w:r w:rsidRPr="00B75D9D">
          <w:rPr>
            <w:rStyle w:val="ac"/>
            <w:rFonts w:ascii="Arial" w:hAnsi="Arial" w:cs="Arial"/>
            <w:color w:val="auto"/>
          </w:rPr>
          <w:t>不可知</w:t>
        </w:r>
      </w:hyperlink>
      <w:r w:rsidRPr="00B75D9D">
        <w:rPr>
          <w:rFonts w:ascii="Arial" w:hAnsi="Arial" w:cs="Arial"/>
        </w:rPr>
        <w:t>。</w:t>
      </w:r>
    </w:p>
    <w:p w14:paraId="3C284BEB" w14:textId="0E1F0835" w:rsidR="00B75D9D" w:rsidRPr="00B75D9D" w:rsidRDefault="00B75D9D" w:rsidP="00B75D9D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75D9D">
        <w:rPr>
          <w:rFonts w:ascii="Arial" w:hAnsi="Arial" w:cs="Arial"/>
        </w:rPr>
        <w:t>5</w:t>
      </w:r>
      <w:r w:rsidRPr="00B75D9D">
        <w:rPr>
          <w:rFonts w:ascii="Arial" w:hAnsi="Arial" w:cs="Arial"/>
        </w:rPr>
        <w:t>、</w:t>
      </w:r>
      <w:r w:rsidRPr="00B75D9D">
        <w:rPr>
          <w:rStyle w:val="aa"/>
          <w:rFonts w:ascii="Arial" w:hAnsi="Arial" w:cs="Arial"/>
        </w:rPr>
        <w:t>静态局部变量</w:t>
      </w:r>
      <w:r w:rsidRPr="00B75D9D">
        <w:rPr>
          <w:rFonts w:ascii="Arial" w:hAnsi="Arial" w:cs="Arial"/>
        </w:rPr>
        <w:t>与</w:t>
      </w:r>
      <w:r w:rsidRPr="00B75D9D">
        <w:rPr>
          <w:rStyle w:val="aa"/>
          <w:rFonts w:ascii="Arial" w:hAnsi="Arial" w:cs="Arial"/>
        </w:rPr>
        <w:t>全局变量</w:t>
      </w:r>
      <w:r w:rsidRPr="00B75D9D">
        <w:rPr>
          <w:rFonts w:ascii="Arial" w:hAnsi="Arial" w:cs="Arial"/>
        </w:rPr>
        <w:t>共享全局数据区，</w:t>
      </w:r>
      <w:r w:rsidRPr="00B75D9D">
        <w:rPr>
          <w:rStyle w:val="aa"/>
          <w:rFonts w:ascii="Arial" w:hAnsi="Arial" w:cs="Arial"/>
        </w:rPr>
        <w:t>但静态局部变量只在定义它的函数中可见</w:t>
      </w:r>
      <w:r w:rsidRPr="00B75D9D">
        <w:rPr>
          <w:rFonts w:ascii="Arial" w:hAnsi="Arial" w:cs="Arial"/>
        </w:rPr>
        <w:t>。静态局部变量与局部变量在存储位置上不同，使得其存在的时限也不同，导致对这两者操作</w:t>
      </w:r>
      <w:r w:rsidRPr="00B75D9D">
        <w:rPr>
          <w:rFonts w:ascii="Arial" w:hAnsi="Arial" w:cs="Arial"/>
        </w:rPr>
        <w:t xml:space="preserve"> </w:t>
      </w:r>
      <w:r w:rsidRPr="00B75D9D">
        <w:rPr>
          <w:rFonts w:ascii="Arial" w:hAnsi="Arial" w:cs="Arial"/>
        </w:rPr>
        <w:t>的运行结果也不同。</w:t>
      </w:r>
    </w:p>
    <w:p w14:paraId="749B0E9F" w14:textId="2B151026" w:rsidR="00B75D9D" w:rsidRDefault="00B75D9D" w:rsidP="00B75D9D">
      <w:pPr>
        <w:rPr>
          <w:b/>
          <w:bCs/>
          <w:szCs w:val="21"/>
        </w:rPr>
      </w:pPr>
      <w:r w:rsidRPr="00B75D9D">
        <w:rPr>
          <w:rFonts w:hint="eastAsia"/>
          <w:b/>
          <w:bCs/>
          <w:szCs w:val="21"/>
        </w:rPr>
        <w:t>（该部分</w:t>
      </w:r>
      <w:r>
        <w:rPr>
          <w:rFonts w:hint="eastAsia"/>
          <w:b/>
          <w:bCs/>
          <w:szCs w:val="21"/>
        </w:rPr>
        <w:t>从</w:t>
      </w:r>
      <w:r w:rsidRPr="00B75D9D">
        <w:rPr>
          <w:b/>
          <w:bCs/>
          <w:szCs w:val="21"/>
        </w:rPr>
        <w:t>https://blog.csdn.net/qq_39736982/article/details/82685277</w:t>
      </w:r>
      <w:r w:rsidRPr="00B75D9D">
        <w:rPr>
          <w:rFonts w:hint="eastAsia"/>
          <w:b/>
          <w:bCs/>
          <w:szCs w:val="21"/>
        </w:rPr>
        <w:t>引用）</w:t>
      </w:r>
    </w:p>
    <w:p w14:paraId="537E5D53" w14:textId="34D04CC9" w:rsidR="00B75D9D" w:rsidRDefault="00B75D9D" w:rsidP="00B75D9D">
      <w:pPr>
        <w:rPr>
          <w:szCs w:val="21"/>
        </w:rPr>
      </w:pPr>
      <w:r w:rsidRPr="00B75D9D">
        <w:rPr>
          <w:noProof/>
        </w:rPr>
        <w:drawing>
          <wp:anchor distT="0" distB="0" distL="114300" distR="114300" simplePos="0" relativeHeight="251670528" behindDoc="1" locked="0" layoutInCell="1" allowOverlap="1" wp14:anchorId="480D5AF7" wp14:editId="12ADEA9D">
            <wp:simplePos x="0" y="0"/>
            <wp:positionH relativeFrom="column">
              <wp:posOffset>2667000</wp:posOffset>
            </wp:positionH>
            <wp:positionV relativeFrom="paragraph">
              <wp:posOffset>-7262707</wp:posOffset>
            </wp:positionV>
            <wp:extent cx="2177697" cy="2036233"/>
            <wp:effectExtent l="0" t="0" r="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97" cy="203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D9D">
        <w:rPr>
          <w:noProof/>
        </w:rPr>
        <w:drawing>
          <wp:anchor distT="0" distB="0" distL="114300" distR="114300" simplePos="0" relativeHeight="251667456" behindDoc="0" locked="0" layoutInCell="1" allowOverlap="1" wp14:anchorId="4A202B98" wp14:editId="10D5F2C7">
            <wp:simplePos x="0" y="0"/>
            <wp:positionH relativeFrom="column">
              <wp:posOffset>135255</wp:posOffset>
            </wp:positionH>
            <wp:positionV relativeFrom="paragraph">
              <wp:posOffset>-7313930</wp:posOffset>
            </wp:positionV>
            <wp:extent cx="3825240" cy="1493520"/>
            <wp:effectExtent l="0" t="0" r="381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D9D">
        <w:rPr>
          <w:noProof/>
        </w:rPr>
        <w:drawing>
          <wp:anchor distT="0" distB="0" distL="114300" distR="114300" simplePos="0" relativeHeight="251666432" behindDoc="1" locked="0" layoutInCell="1" allowOverlap="1" wp14:anchorId="28BB7F46" wp14:editId="4BD2B9F9">
            <wp:simplePos x="0" y="0"/>
            <wp:positionH relativeFrom="column">
              <wp:posOffset>135255</wp:posOffset>
            </wp:positionH>
            <wp:positionV relativeFrom="paragraph">
              <wp:posOffset>-7313930</wp:posOffset>
            </wp:positionV>
            <wp:extent cx="3825240" cy="1493520"/>
            <wp:effectExtent l="0" t="0" r="381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1"/>
        </w:rPr>
        <w:t>3.</w:t>
      </w:r>
      <w:r>
        <w:rPr>
          <w:rFonts w:hint="eastAsia"/>
          <w:b/>
          <w:bCs/>
          <w:szCs w:val="21"/>
        </w:rPr>
        <w:t>指针</w:t>
      </w:r>
      <w:r w:rsidR="008E797F">
        <w:rPr>
          <w:rFonts w:hint="eastAsia"/>
          <w:b/>
          <w:bCs/>
          <w:szCs w:val="21"/>
        </w:rPr>
        <w:t>（含义：1、指向的地方，也就是地址2、指向的数据类型，决定了长度）</w:t>
      </w:r>
    </w:p>
    <w:p w14:paraId="640DD961" w14:textId="599AE82E" w:rsidR="00B75D9D" w:rsidRDefault="00B75D9D" w:rsidP="00B75D9D">
      <w:pPr>
        <w:rPr>
          <w:szCs w:val="21"/>
        </w:rPr>
      </w:pPr>
      <w:r>
        <w:rPr>
          <w:rFonts w:hint="eastAsia"/>
          <w:b/>
          <w:bCs/>
          <w:szCs w:val="21"/>
        </w:rPr>
        <w:t>指向变量的指针</w:t>
      </w:r>
    </w:p>
    <w:p w14:paraId="7D14A18B" w14:textId="5666FB3C" w:rsidR="00B75D9D" w:rsidRDefault="00B75D9D" w:rsidP="00B75D9D">
      <w:pPr>
        <w:rPr>
          <w:szCs w:val="21"/>
        </w:rPr>
      </w:pPr>
      <w:r w:rsidRPr="00B75D9D">
        <w:rPr>
          <w:b/>
          <w:bCs/>
          <w:szCs w:val="21"/>
        </w:rPr>
        <w:tab/>
      </w:r>
      <w:r w:rsidRPr="00B75D9D">
        <w:rPr>
          <w:rFonts w:hint="eastAsia"/>
          <w:b/>
          <w:bCs/>
          <w:szCs w:val="21"/>
        </w:rPr>
        <w:t>指针变量的定义</w:t>
      </w:r>
      <w:r>
        <w:rPr>
          <w:rFonts w:hint="eastAsia"/>
          <w:szCs w:val="21"/>
        </w:rPr>
        <w:t>：例int</w:t>
      </w:r>
      <w:r>
        <w:rPr>
          <w:szCs w:val="21"/>
        </w:rPr>
        <w:t xml:space="preserve"> *</w:t>
      </w:r>
      <w:r>
        <w:rPr>
          <w:rFonts w:hint="eastAsia"/>
          <w:szCs w:val="21"/>
        </w:rPr>
        <w:t>p（变量p是一个指针变量，这个指针指向一个整型变量）</w:t>
      </w:r>
    </w:p>
    <w:p w14:paraId="486EA024" w14:textId="160C5D64" w:rsidR="00B75D9D" w:rsidRDefault="00B75D9D" w:rsidP="00B75D9D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4525C6C" wp14:editId="671BBFC5">
            <wp:simplePos x="0" y="0"/>
            <wp:positionH relativeFrom="column">
              <wp:posOffset>3913716</wp:posOffset>
            </wp:positionH>
            <wp:positionV relativeFrom="paragraph">
              <wp:posOffset>18415</wp:posOffset>
            </wp:positionV>
            <wp:extent cx="2416422" cy="1614593"/>
            <wp:effectExtent l="0" t="0" r="3175" b="50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2" cy="161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指针变量的指针运算符是</w:t>
      </w:r>
      <w:r>
        <w:rPr>
          <w:szCs w:val="21"/>
        </w:rPr>
        <w:t>*</w:t>
      </w:r>
      <w:r>
        <w:rPr>
          <w:rFonts w:hint="eastAsia"/>
          <w:szCs w:val="21"/>
        </w:rPr>
        <w:t>（*变量的地址==变量如*&amp;a==a）如</w:t>
      </w:r>
    </w:p>
    <w:p w14:paraId="0AC126E6" w14:textId="2DF3017C" w:rsidR="00B75D9D" w:rsidRDefault="00B75D9D" w:rsidP="00B75D9D">
      <w:pPr>
        <w:rPr>
          <w:szCs w:val="21"/>
        </w:rPr>
      </w:pPr>
    </w:p>
    <w:p w14:paraId="5F1F66E6" w14:textId="23383551" w:rsidR="00B75D9D" w:rsidRDefault="00B75D9D" w:rsidP="00B75D9D">
      <w:pPr>
        <w:rPr>
          <w:szCs w:val="21"/>
        </w:rPr>
      </w:pPr>
    </w:p>
    <w:p w14:paraId="799513DE" w14:textId="67282F38" w:rsidR="00B75D9D" w:rsidRDefault="00B75D9D" w:rsidP="00B75D9D">
      <w:pPr>
        <w:rPr>
          <w:szCs w:val="21"/>
        </w:rPr>
      </w:pPr>
    </w:p>
    <w:p w14:paraId="0BA8760D" w14:textId="58C58A1E" w:rsidR="00B75D9D" w:rsidRDefault="00B75D9D" w:rsidP="00B75D9D">
      <w:pPr>
        <w:rPr>
          <w:szCs w:val="21"/>
        </w:rPr>
      </w:pPr>
    </w:p>
    <w:p w14:paraId="2D507FFC" w14:textId="044AAD48" w:rsidR="00B75D9D" w:rsidRDefault="00B75D9D" w:rsidP="00B75D9D">
      <w:pPr>
        <w:rPr>
          <w:szCs w:val="21"/>
        </w:rPr>
      </w:pPr>
    </w:p>
    <w:p w14:paraId="3FE6689D" w14:textId="0548377D" w:rsidR="00B75D9D" w:rsidRDefault="00B75D9D" w:rsidP="00B75D9D">
      <w:pPr>
        <w:rPr>
          <w:szCs w:val="21"/>
        </w:rPr>
      </w:pPr>
    </w:p>
    <w:p w14:paraId="3E8571D4" w14:textId="206CAD6E" w:rsidR="00B75D9D" w:rsidRDefault="00B75D9D" w:rsidP="00B75D9D">
      <w:pPr>
        <w:rPr>
          <w:szCs w:val="21"/>
        </w:rPr>
      </w:pPr>
    </w:p>
    <w:p w14:paraId="04461F85" w14:textId="1133DA88" w:rsidR="00B75D9D" w:rsidRDefault="00B75D9D" w:rsidP="00B75D9D">
      <w:pPr>
        <w:rPr>
          <w:szCs w:val="21"/>
        </w:rPr>
      </w:pPr>
    </w:p>
    <w:p w14:paraId="7EBE32C1" w14:textId="7A88BC88" w:rsidR="00B75D9D" w:rsidRDefault="00B75D9D" w:rsidP="00B75D9D">
      <w:pPr>
        <w:rPr>
          <w:szCs w:val="21"/>
        </w:rPr>
      </w:pPr>
      <w:r>
        <w:rPr>
          <w:rFonts w:hint="eastAsia"/>
          <w:szCs w:val="21"/>
        </w:rPr>
        <w:t>指针变量的</w:t>
      </w:r>
      <w:proofErr w:type="gramStart"/>
      <w:r>
        <w:rPr>
          <w:rFonts w:hint="eastAsia"/>
          <w:szCs w:val="21"/>
        </w:rPr>
        <w:t>间接访问</w:t>
      </w:r>
      <w:proofErr w:type="gramEnd"/>
      <w:r>
        <w:rPr>
          <w:rFonts w:hint="eastAsia"/>
          <w:szCs w:val="21"/>
        </w:rPr>
        <w:t>则是先定义一个指针变量</w:t>
      </w:r>
    </w:p>
    <w:p w14:paraId="7E7BE8B7" w14:textId="129CA1F0" w:rsidR="00B75D9D" w:rsidRPr="00B75D9D" w:rsidRDefault="00B75D9D" w:rsidP="00B75D9D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DE70D58" wp14:editId="1700D1D7">
            <wp:simplePos x="0" y="0"/>
            <wp:positionH relativeFrom="column">
              <wp:posOffset>1820122</wp:posOffset>
            </wp:positionH>
            <wp:positionV relativeFrom="paragraph">
              <wp:posOffset>18415</wp:posOffset>
            </wp:positionV>
            <wp:extent cx="2769446" cy="2127885"/>
            <wp:effectExtent l="0" t="0" r="0" b="571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46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在指定该变量与何相等如</w:t>
      </w:r>
    </w:p>
    <w:p w14:paraId="512288D9" w14:textId="34E8DCDA" w:rsidR="00B75D9D" w:rsidRDefault="00B75D9D" w:rsidP="00B75D9D">
      <w:pPr>
        <w:rPr>
          <w:szCs w:val="21"/>
        </w:rPr>
      </w:pPr>
    </w:p>
    <w:p w14:paraId="646D5FE0" w14:textId="5303F58E" w:rsidR="00B75D9D" w:rsidRDefault="00B75D9D" w:rsidP="00B75D9D">
      <w:pPr>
        <w:rPr>
          <w:szCs w:val="21"/>
        </w:rPr>
      </w:pPr>
    </w:p>
    <w:p w14:paraId="59F038FA" w14:textId="6FC6BA57" w:rsidR="00B75D9D" w:rsidRDefault="00B75D9D" w:rsidP="00B75D9D">
      <w:pPr>
        <w:rPr>
          <w:szCs w:val="21"/>
        </w:rPr>
      </w:pPr>
    </w:p>
    <w:p w14:paraId="35E78E8C" w14:textId="0F545CEA" w:rsidR="00B75D9D" w:rsidRDefault="00B75D9D" w:rsidP="00B75D9D">
      <w:pPr>
        <w:rPr>
          <w:szCs w:val="21"/>
        </w:rPr>
      </w:pPr>
    </w:p>
    <w:p w14:paraId="327D3E7F" w14:textId="09D35E8A" w:rsidR="00B75D9D" w:rsidRDefault="00B75D9D" w:rsidP="00B75D9D">
      <w:pPr>
        <w:rPr>
          <w:szCs w:val="21"/>
        </w:rPr>
      </w:pPr>
    </w:p>
    <w:p w14:paraId="0CDE83CA" w14:textId="4F72A3F0" w:rsidR="00B75D9D" w:rsidRDefault="00B75D9D" w:rsidP="00B75D9D">
      <w:pPr>
        <w:rPr>
          <w:szCs w:val="21"/>
        </w:rPr>
      </w:pPr>
    </w:p>
    <w:p w14:paraId="7C0819EE" w14:textId="5DD7C74E" w:rsidR="00B75D9D" w:rsidRDefault="00B75D9D" w:rsidP="00B75D9D">
      <w:pPr>
        <w:rPr>
          <w:szCs w:val="21"/>
        </w:rPr>
      </w:pPr>
    </w:p>
    <w:p w14:paraId="3A05E150" w14:textId="0EA19C12" w:rsidR="00B75D9D" w:rsidRDefault="00B75D9D" w:rsidP="00B75D9D">
      <w:pPr>
        <w:rPr>
          <w:szCs w:val="21"/>
        </w:rPr>
      </w:pPr>
    </w:p>
    <w:p w14:paraId="68ED287E" w14:textId="6D374E53" w:rsidR="00B75D9D" w:rsidRDefault="00B75D9D" w:rsidP="00B75D9D">
      <w:pPr>
        <w:rPr>
          <w:szCs w:val="21"/>
        </w:rPr>
      </w:pPr>
    </w:p>
    <w:p w14:paraId="7DC4BD36" w14:textId="157ED7E9" w:rsidR="00B75D9D" w:rsidRDefault="00B75D9D" w:rsidP="00B75D9D">
      <w:pPr>
        <w:rPr>
          <w:szCs w:val="21"/>
        </w:rPr>
      </w:pPr>
    </w:p>
    <w:p w14:paraId="5D256E48" w14:textId="77777777" w:rsidR="00B75D9D" w:rsidRDefault="00B75D9D" w:rsidP="00B75D9D">
      <w:pPr>
        <w:rPr>
          <w:szCs w:val="21"/>
        </w:rPr>
      </w:pPr>
      <w:r>
        <w:rPr>
          <w:rFonts w:hint="eastAsia"/>
          <w:szCs w:val="21"/>
        </w:rPr>
        <w:lastRenderedPageBreak/>
        <w:t>同样我们也能通过指针对变量进行修改如</w:t>
      </w:r>
      <w:r>
        <w:rPr>
          <w:noProof/>
        </w:rPr>
        <w:drawing>
          <wp:inline distT="0" distB="0" distL="0" distR="0" wp14:anchorId="406B0BF3" wp14:editId="1C05096E">
            <wp:extent cx="2079615" cy="161266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4787" cy="16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4DF9" w14:textId="77777777" w:rsidR="00B75D9D" w:rsidRDefault="00B75D9D" w:rsidP="00B75D9D">
      <w:pPr>
        <w:rPr>
          <w:b/>
          <w:bCs/>
        </w:rPr>
      </w:pPr>
      <w:r w:rsidRPr="00B75D9D">
        <w:rPr>
          <w:rFonts w:hint="eastAsia"/>
          <w:b/>
          <w:bCs/>
        </w:rPr>
        <w:t>指向数组的指针和指针数组</w:t>
      </w:r>
    </w:p>
    <w:p w14:paraId="30D4D4B9" w14:textId="77777777" w:rsidR="00B75D9D" w:rsidRDefault="00B75D9D" w:rsidP="00B75D9D">
      <w:r>
        <w:rPr>
          <w:noProof/>
        </w:rPr>
        <w:drawing>
          <wp:anchor distT="0" distB="0" distL="114300" distR="114300" simplePos="0" relativeHeight="251675648" behindDoc="1" locked="0" layoutInCell="1" allowOverlap="1" wp14:anchorId="55D5DE1C" wp14:editId="04AEA828">
            <wp:simplePos x="0" y="0"/>
            <wp:positionH relativeFrom="column">
              <wp:posOffset>2159000</wp:posOffset>
            </wp:positionH>
            <wp:positionV relativeFrom="paragraph">
              <wp:posOffset>16933</wp:posOffset>
            </wp:positionV>
            <wp:extent cx="2404533" cy="1348336"/>
            <wp:effectExtent l="0" t="0" r="0" b="444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37" cy="136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可以通过指针指定某一数组如</w:t>
      </w:r>
      <w:r w:rsidRPr="00B75D9D">
        <w:t xml:space="preserve"> </w:t>
      </w:r>
    </w:p>
    <w:p w14:paraId="223C7909" w14:textId="77777777" w:rsidR="00B75D9D" w:rsidRDefault="00B75D9D" w:rsidP="00B75D9D"/>
    <w:p w14:paraId="52D04E93" w14:textId="77777777" w:rsidR="00B75D9D" w:rsidRDefault="00B75D9D" w:rsidP="00B75D9D"/>
    <w:p w14:paraId="27B23B85" w14:textId="77777777" w:rsidR="00B75D9D" w:rsidRDefault="00B75D9D" w:rsidP="00B75D9D"/>
    <w:p w14:paraId="192ACB35" w14:textId="77777777" w:rsidR="00B75D9D" w:rsidRDefault="00B75D9D" w:rsidP="00B75D9D"/>
    <w:p w14:paraId="516D4F1F" w14:textId="77777777" w:rsidR="00B75D9D" w:rsidRDefault="00B75D9D" w:rsidP="00B75D9D"/>
    <w:p w14:paraId="1ED30572" w14:textId="77777777" w:rsidR="00B75D9D" w:rsidRDefault="00B75D9D" w:rsidP="00B75D9D"/>
    <w:p w14:paraId="54668A12" w14:textId="77777777" w:rsidR="00B75D9D" w:rsidRDefault="00B75D9D" w:rsidP="00B75D9D">
      <w:r>
        <w:rPr>
          <w:rFonts w:hint="eastAsia"/>
        </w:rPr>
        <w:t>同时一维数组的数组名代表数组中的第一个元素的地址</w:t>
      </w:r>
    </w:p>
    <w:p w14:paraId="3E2DBEF7" w14:textId="1405BA9C" w:rsidR="00B75D9D" w:rsidRDefault="00B75D9D" w:rsidP="00B75D9D">
      <w:r>
        <w:rPr>
          <w:rFonts w:hint="eastAsia"/>
        </w:rPr>
        <w:t>如</w:t>
      </w:r>
      <w:r w:rsidRPr="00B75D9D">
        <w:drawing>
          <wp:anchor distT="0" distB="0" distL="114300" distR="114300" simplePos="0" relativeHeight="251674624" behindDoc="1" locked="0" layoutInCell="1" allowOverlap="1" wp14:anchorId="0C6FF56E" wp14:editId="17DB44E2">
            <wp:simplePos x="0" y="0"/>
            <wp:positionH relativeFrom="column">
              <wp:posOffset>2404110</wp:posOffset>
            </wp:positionH>
            <wp:positionV relativeFrom="paragraph">
              <wp:posOffset>-7435850</wp:posOffset>
            </wp:positionV>
            <wp:extent cx="1741170" cy="1350010"/>
            <wp:effectExtent l="0" t="0" r="0" b="254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int</w:t>
      </w:r>
      <w:r>
        <w:t xml:space="preserve"> *</w:t>
      </w:r>
      <w:r>
        <w:rPr>
          <w:rFonts w:hint="eastAsia"/>
        </w:rPr>
        <w:t>p=&amp;a</w:t>
      </w:r>
      <w:r>
        <w:t>[0]=a;</w:t>
      </w:r>
    </w:p>
    <w:p w14:paraId="3AD4AB2B" w14:textId="3E99F66E" w:rsidR="00B75D9D" w:rsidRDefault="00B75D9D" w:rsidP="00B75D9D">
      <w:r>
        <w:rPr>
          <w:rFonts w:hint="eastAsia"/>
        </w:rPr>
        <w:t>故因此*</w:t>
      </w:r>
      <w:r>
        <w:t>(p+1)</w:t>
      </w:r>
      <w:r>
        <w:rPr>
          <w:rFonts w:hint="eastAsia"/>
        </w:rPr>
        <w:t>=&amp;</w:t>
      </w:r>
      <w:r>
        <w:t>a[1]</w:t>
      </w:r>
      <w:r>
        <w:rPr>
          <w:rFonts w:hint="eastAsia"/>
        </w:rPr>
        <w:t>即*</w:t>
      </w:r>
      <w:r>
        <w:t>(</w:t>
      </w:r>
      <w:proofErr w:type="spellStart"/>
      <w:r>
        <w:rPr>
          <w:rFonts w:hint="eastAsia"/>
        </w:rPr>
        <w:t>p</w:t>
      </w:r>
      <w:r>
        <w:t>+i</w:t>
      </w:r>
      <w:proofErr w:type="spellEnd"/>
      <w:r>
        <w:rPr>
          <w:rFonts w:hint="eastAsia"/>
        </w:rPr>
        <w:t>）=</w:t>
      </w:r>
      <w:r>
        <w:t>&amp;a[</w:t>
      </w:r>
      <w:proofErr w:type="spellStart"/>
      <w:r>
        <w:t>i</w:t>
      </w:r>
      <w:proofErr w:type="spellEnd"/>
      <w:r>
        <w:t>]</w:t>
      </w:r>
    </w:p>
    <w:p w14:paraId="338FBBD2" w14:textId="2A7308AB" w:rsidR="00B75D9D" w:rsidRDefault="00B75D9D" w:rsidP="00B75D9D">
      <w:r>
        <w:rPr>
          <w:noProof/>
        </w:rPr>
        <w:drawing>
          <wp:anchor distT="0" distB="0" distL="114300" distR="114300" simplePos="0" relativeHeight="251677696" behindDoc="0" locked="0" layoutInCell="1" allowOverlap="1" wp14:anchorId="7674E50D" wp14:editId="49B7C7A6">
            <wp:simplePos x="0" y="0"/>
            <wp:positionH relativeFrom="column">
              <wp:posOffset>2446444</wp:posOffset>
            </wp:positionH>
            <wp:positionV relativeFrom="paragraph">
              <wp:posOffset>516255</wp:posOffset>
            </wp:positionV>
            <wp:extent cx="3383280" cy="1706880"/>
            <wp:effectExtent l="0" t="0" r="7620" b="762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796BC5A" wp14:editId="632D956B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346960" cy="2164080"/>
            <wp:effectExtent l="0" t="0" r="0" b="762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而根据运算符的优先级有以下计算式</w:t>
      </w:r>
    </w:p>
    <w:p w14:paraId="1A20480A" w14:textId="637858C9" w:rsidR="00B75D9D" w:rsidRDefault="00B75D9D" w:rsidP="00B75D9D"/>
    <w:p w14:paraId="1AF2F6DB" w14:textId="75F4EF3F" w:rsidR="00B75D9D" w:rsidRDefault="00B75D9D" w:rsidP="00B75D9D"/>
    <w:p w14:paraId="508B2CDC" w14:textId="0644E032" w:rsidR="00B75D9D" w:rsidRDefault="00B75D9D" w:rsidP="00B75D9D"/>
    <w:p w14:paraId="1B59A3B3" w14:textId="58E9D315" w:rsidR="00B75D9D" w:rsidRDefault="00B75D9D" w:rsidP="00B75D9D"/>
    <w:p w14:paraId="1D53AA4B" w14:textId="2DB8B4AC" w:rsidR="00B75D9D" w:rsidRDefault="00B75D9D" w:rsidP="00B75D9D"/>
    <w:p w14:paraId="21F7F185" w14:textId="3FF93649" w:rsidR="00B75D9D" w:rsidRDefault="00B75D9D" w:rsidP="00B75D9D"/>
    <w:p w14:paraId="56A4667C" w14:textId="7BFC8653" w:rsidR="00B75D9D" w:rsidRDefault="00B75D9D" w:rsidP="00B75D9D"/>
    <w:p w14:paraId="21BA11D8" w14:textId="7A4B5053" w:rsidR="00B75D9D" w:rsidRDefault="00B75D9D" w:rsidP="00B75D9D"/>
    <w:p w14:paraId="36557D95" w14:textId="08BF99AB" w:rsidR="00B75D9D" w:rsidRDefault="00B75D9D" w:rsidP="00B75D9D"/>
    <w:p w14:paraId="3976F51C" w14:textId="23A611A9" w:rsidR="00B75D9D" w:rsidRDefault="00B75D9D" w:rsidP="00B75D9D"/>
    <w:p w14:paraId="350035BF" w14:textId="641AA073" w:rsidR="00B75D9D" w:rsidRDefault="00B75D9D" w:rsidP="00B75D9D"/>
    <w:p w14:paraId="7372690E" w14:textId="7198C095" w:rsidR="00B75D9D" w:rsidRDefault="00B75D9D" w:rsidP="00B75D9D">
      <w:r>
        <w:rPr>
          <w:rFonts w:hint="eastAsia"/>
          <w:color w:val="2F5496" w:themeColor="accent1" w:themeShade="BF"/>
        </w:rPr>
        <w:t>总体而言即是有两式概括*(</w:t>
      </w:r>
      <w:proofErr w:type="spellStart"/>
      <w:r>
        <w:rPr>
          <w:color w:val="2F5496" w:themeColor="accent1" w:themeShade="BF"/>
        </w:rPr>
        <w:t>a+i</w:t>
      </w:r>
      <w:proofErr w:type="spellEnd"/>
      <w:r>
        <w:rPr>
          <w:color w:val="2F5496" w:themeColor="accent1" w:themeShade="BF"/>
        </w:rPr>
        <w:t>)=a[</w:t>
      </w:r>
      <w:proofErr w:type="spellStart"/>
      <w:r>
        <w:rPr>
          <w:color w:val="2F5496" w:themeColor="accent1" w:themeShade="BF"/>
        </w:rPr>
        <w:t>i</w:t>
      </w:r>
      <w:proofErr w:type="spellEnd"/>
      <w:r>
        <w:rPr>
          <w:color w:val="2F5496" w:themeColor="accent1" w:themeShade="BF"/>
        </w:rPr>
        <w:t>],*(a[</w:t>
      </w:r>
      <w:proofErr w:type="spellStart"/>
      <w:r>
        <w:rPr>
          <w:color w:val="2F5496" w:themeColor="accent1" w:themeShade="BF"/>
        </w:rPr>
        <w:t>i</w:t>
      </w:r>
      <w:proofErr w:type="spellEnd"/>
      <w:r>
        <w:rPr>
          <w:color w:val="2F5496" w:themeColor="accent1" w:themeShade="BF"/>
        </w:rPr>
        <w:t>]+j)=a[</w:t>
      </w:r>
      <w:proofErr w:type="spellStart"/>
      <w:r>
        <w:rPr>
          <w:color w:val="2F5496" w:themeColor="accent1" w:themeShade="BF"/>
        </w:rPr>
        <w:t>i</w:t>
      </w:r>
      <w:proofErr w:type="spellEnd"/>
      <w:r>
        <w:rPr>
          <w:color w:val="2F5496" w:themeColor="accent1" w:themeShade="BF"/>
        </w:rPr>
        <w:t>][j]</w:t>
      </w:r>
    </w:p>
    <w:p w14:paraId="0C20FB62" w14:textId="0EC04944" w:rsidR="00B75D9D" w:rsidRDefault="00B75D9D" w:rsidP="00B75D9D">
      <w:r>
        <w:rPr>
          <w:rFonts w:hint="eastAsia"/>
        </w:rPr>
        <w:t>因此以指针指向多维数组即可以如i</w:t>
      </w:r>
      <w:r>
        <w:t>nt *p=&amp;a[0][0]||int *p=a[0]</w:t>
      </w:r>
      <w:r>
        <w:rPr>
          <w:rFonts w:hint="eastAsia"/>
        </w:rPr>
        <w:t>表示</w:t>
      </w:r>
    </w:p>
    <w:p w14:paraId="01C77FBD" w14:textId="34702054" w:rsidR="00B75D9D" w:rsidRDefault="00B75D9D" w:rsidP="00B75D9D">
      <w:r>
        <w:rPr>
          <w:noProof/>
        </w:rPr>
        <w:drawing>
          <wp:anchor distT="0" distB="0" distL="114300" distR="114300" simplePos="0" relativeHeight="251678720" behindDoc="0" locked="0" layoutInCell="1" allowOverlap="1" wp14:anchorId="40B38CEF" wp14:editId="3E85F761">
            <wp:simplePos x="0" y="0"/>
            <wp:positionH relativeFrom="column">
              <wp:posOffset>2616199</wp:posOffset>
            </wp:positionH>
            <wp:positionV relativeFrom="paragraph">
              <wp:posOffset>20320</wp:posOffset>
            </wp:positionV>
            <wp:extent cx="2288093" cy="1227667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42" cy="123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故可以用指针打印出二维数组中元素如</w:t>
      </w:r>
    </w:p>
    <w:p w14:paraId="4C94F30F" w14:textId="093D574D" w:rsidR="00B75D9D" w:rsidRDefault="00B75D9D" w:rsidP="00B75D9D"/>
    <w:p w14:paraId="114AD814" w14:textId="7F502618" w:rsidR="00B75D9D" w:rsidRDefault="00B75D9D" w:rsidP="00B75D9D"/>
    <w:p w14:paraId="40D254B7" w14:textId="6008BCD5" w:rsidR="00B75D9D" w:rsidRDefault="00B75D9D" w:rsidP="00B75D9D"/>
    <w:p w14:paraId="4A4114BD" w14:textId="3DC57CF0" w:rsidR="00B75D9D" w:rsidRDefault="00B75D9D" w:rsidP="00B75D9D"/>
    <w:p w14:paraId="5C56DAB4" w14:textId="0B110B3A" w:rsidR="00B75D9D" w:rsidRDefault="00B75D9D" w:rsidP="00B75D9D"/>
    <w:p w14:paraId="27E86FC3" w14:textId="1B144E74" w:rsidR="00B75D9D" w:rsidRDefault="00B75D9D" w:rsidP="00B75D9D"/>
    <w:p w14:paraId="75127DF9" w14:textId="46E2673C" w:rsidR="00B75D9D" w:rsidRDefault="00B75D9D" w:rsidP="00B75D9D">
      <w:r>
        <w:rPr>
          <w:rFonts w:hint="eastAsia"/>
          <w:b/>
          <w:bCs/>
        </w:rPr>
        <w:t>指针数组</w:t>
      </w:r>
    </w:p>
    <w:p w14:paraId="769F43FB" w14:textId="7E377A58" w:rsidR="00B75D9D" w:rsidRDefault="00B75D9D" w:rsidP="00B75D9D">
      <w:r>
        <w:rPr>
          <w:rFonts w:hint="eastAsia"/>
        </w:rPr>
        <w:t>指针数组的表现形式即为如int</w:t>
      </w:r>
      <w:r>
        <w:t xml:space="preserve"> *p[3]</w:t>
      </w:r>
    </w:p>
    <w:p w14:paraId="315D8924" w14:textId="50EF3668" w:rsidR="00B75D9D" w:rsidRDefault="00B75D9D" w:rsidP="00B75D9D">
      <w:r>
        <w:rPr>
          <w:rFonts w:hint="eastAsia"/>
        </w:rPr>
        <w:t>则指针数组的赋值可以为</w:t>
      </w:r>
    </w:p>
    <w:p w14:paraId="04070BC0" w14:textId="0748F860" w:rsidR="00B75D9D" w:rsidRDefault="00B75D9D" w:rsidP="00B75D9D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9446B6E" wp14:editId="77580872">
            <wp:simplePos x="0" y="0"/>
            <wp:positionH relativeFrom="column">
              <wp:posOffset>1087332</wp:posOffset>
            </wp:positionH>
            <wp:positionV relativeFrom="paragraph">
              <wp:posOffset>-186690</wp:posOffset>
            </wp:positionV>
            <wp:extent cx="1996017" cy="1735667"/>
            <wp:effectExtent l="0" t="0" r="444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17" cy="173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图</w:t>
      </w:r>
    </w:p>
    <w:p w14:paraId="156D3133" w14:textId="19053F75" w:rsidR="00B75D9D" w:rsidRDefault="00B75D9D" w:rsidP="00B75D9D"/>
    <w:p w14:paraId="79601B61" w14:textId="77075B0F" w:rsidR="00B75D9D" w:rsidRDefault="00B75D9D" w:rsidP="00B75D9D"/>
    <w:p w14:paraId="703D5458" w14:textId="7BD9A495" w:rsidR="00B75D9D" w:rsidRDefault="00B75D9D" w:rsidP="00B75D9D"/>
    <w:p w14:paraId="678BE8A1" w14:textId="7D68561B" w:rsidR="00B75D9D" w:rsidRDefault="00B75D9D" w:rsidP="00B75D9D"/>
    <w:p w14:paraId="26BC400C" w14:textId="1EF1D81D" w:rsidR="00B75D9D" w:rsidRDefault="00B75D9D" w:rsidP="00B75D9D"/>
    <w:p w14:paraId="3EFC9C83" w14:textId="7C0D2E78" w:rsidR="00B75D9D" w:rsidRDefault="00B75D9D" w:rsidP="00B75D9D"/>
    <w:p w14:paraId="20BCAC7A" w14:textId="013199F8" w:rsidR="00B75D9D" w:rsidRDefault="00B75D9D" w:rsidP="00B75D9D"/>
    <w:p w14:paraId="2ECEDA83" w14:textId="3676FC6A" w:rsidR="00B75D9D" w:rsidRDefault="00B75D9D" w:rsidP="00B75D9D">
      <w:pPr>
        <w:rPr>
          <w:b/>
          <w:bCs/>
        </w:rPr>
      </w:pPr>
      <w:r>
        <w:rPr>
          <w:rFonts w:hint="eastAsia"/>
          <w:b/>
          <w:bCs/>
        </w:rPr>
        <w:t>指向函数的指针和返回值是指针的函数</w:t>
      </w:r>
    </w:p>
    <w:p w14:paraId="0DBE4A00" w14:textId="51792AE4" w:rsidR="00B75D9D" w:rsidRDefault="00B75D9D" w:rsidP="00B75D9D">
      <w:r>
        <w:rPr>
          <w:noProof/>
        </w:rPr>
        <w:drawing>
          <wp:anchor distT="0" distB="0" distL="114300" distR="114300" simplePos="0" relativeHeight="251680768" behindDoc="1" locked="0" layoutInCell="1" allowOverlap="1" wp14:anchorId="49D80C34" wp14:editId="6997A6EE">
            <wp:simplePos x="0" y="0"/>
            <wp:positionH relativeFrom="column">
              <wp:posOffset>550334</wp:posOffset>
            </wp:positionH>
            <wp:positionV relativeFrom="paragraph">
              <wp:posOffset>198120</wp:posOffset>
            </wp:positionV>
            <wp:extent cx="3423080" cy="1320800"/>
            <wp:effectExtent l="0" t="0" r="635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26" cy="13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在使用时应知道</w:t>
      </w:r>
      <w:r w:rsidRPr="00B75D9D">
        <w:rPr>
          <w:rFonts w:hint="eastAsia"/>
        </w:rPr>
        <w:t>函数在内存中的入口地址就是函数的指针</w:t>
      </w:r>
    </w:p>
    <w:p w14:paraId="533A7C14" w14:textId="79EBF4B0" w:rsidR="00B75D9D" w:rsidRDefault="00B75D9D" w:rsidP="00B75D9D">
      <w:r>
        <w:rPr>
          <w:rFonts w:hint="eastAsia"/>
        </w:rPr>
        <w:t>如</w:t>
      </w:r>
    </w:p>
    <w:p w14:paraId="6C170A48" w14:textId="4AF26038" w:rsidR="00B75D9D" w:rsidRDefault="00B75D9D" w:rsidP="00B75D9D"/>
    <w:p w14:paraId="4F622C1E" w14:textId="04436AB2" w:rsidR="00B75D9D" w:rsidRDefault="00B75D9D" w:rsidP="00B75D9D"/>
    <w:p w14:paraId="2960E271" w14:textId="04DBD03D" w:rsidR="00B75D9D" w:rsidRDefault="00B75D9D" w:rsidP="00B75D9D"/>
    <w:p w14:paraId="7FD056B3" w14:textId="769B071C" w:rsidR="00B75D9D" w:rsidRDefault="00B75D9D" w:rsidP="00B75D9D"/>
    <w:p w14:paraId="346CC791" w14:textId="0F010FA9" w:rsidR="00B75D9D" w:rsidRDefault="00B75D9D" w:rsidP="00B75D9D"/>
    <w:p w14:paraId="07103E41" w14:textId="36C284A9" w:rsidR="00B75D9D" w:rsidRDefault="00B75D9D" w:rsidP="00B75D9D">
      <w:r>
        <w:rPr>
          <w:noProof/>
        </w:rPr>
        <w:drawing>
          <wp:anchor distT="0" distB="0" distL="114300" distR="114300" simplePos="0" relativeHeight="251683840" behindDoc="0" locked="0" layoutInCell="1" allowOverlap="1" wp14:anchorId="75D56C7E" wp14:editId="0608DAF5">
            <wp:simplePos x="0" y="0"/>
            <wp:positionH relativeFrom="column">
              <wp:posOffset>4461933</wp:posOffset>
            </wp:positionH>
            <wp:positionV relativeFrom="paragraph">
              <wp:posOffset>13548</wp:posOffset>
            </wp:positionV>
            <wp:extent cx="1635125" cy="1507066"/>
            <wp:effectExtent l="0" t="0" r="3175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36" cy="1510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B4476" w14:textId="75215E07" w:rsidR="00B75D9D" w:rsidRDefault="00B75D9D" w:rsidP="00B75D9D">
      <w:r>
        <w:rPr>
          <w:noProof/>
        </w:rPr>
        <w:drawing>
          <wp:anchor distT="0" distB="0" distL="114300" distR="114300" simplePos="0" relativeHeight="251682816" behindDoc="1" locked="0" layoutInCell="1" allowOverlap="1" wp14:anchorId="599427B0" wp14:editId="5664BC87">
            <wp:simplePos x="0" y="0"/>
            <wp:positionH relativeFrom="column">
              <wp:posOffset>-50800</wp:posOffset>
            </wp:positionH>
            <wp:positionV relativeFrom="paragraph">
              <wp:posOffset>213149</wp:posOffset>
            </wp:positionV>
            <wp:extent cx="2041545" cy="1368213"/>
            <wp:effectExtent l="0" t="0" r="0" b="38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45" cy="136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C6F62F0" wp14:editId="7178EAD4">
            <wp:simplePos x="0" y="0"/>
            <wp:positionH relativeFrom="column">
              <wp:posOffset>2742989</wp:posOffset>
            </wp:positionH>
            <wp:positionV relativeFrom="paragraph">
              <wp:posOffset>22437</wp:posOffset>
            </wp:positionV>
            <wp:extent cx="1972733" cy="1349765"/>
            <wp:effectExtent l="0" t="0" r="8890" b="317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33" cy="134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那么指向函数的指针变量的使用方式即可为</w:t>
      </w:r>
    </w:p>
    <w:p w14:paraId="3B5AC4E1" w14:textId="01BF9BF3" w:rsidR="00B75D9D" w:rsidRDefault="00B75D9D" w:rsidP="00B75D9D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如图</w:t>
      </w:r>
    </w:p>
    <w:p w14:paraId="2ECE699C" w14:textId="1A77C43B" w:rsidR="00B75D9D" w:rsidRDefault="00B75D9D" w:rsidP="00B75D9D"/>
    <w:p w14:paraId="4DA42501" w14:textId="2D2C7327" w:rsidR="00B75D9D" w:rsidRDefault="00B75D9D" w:rsidP="00B75D9D"/>
    <w:p w14:paraId="1D4A6634" w14:textId="3C9986D7" w:rsidR="00B75D9D" w:rsidRDefault="00B75D9D" w:rsidP="00B75D9D"/>
    <w:p w14:paraId="041836E4" w14:textId="2FFE85BF" w:rsidR="00B75D9D" w:rsidRDefault="00B75D9D" w:rsidP="00B75D9D"/>
    <w:p w14:paraId="525DBDB6" w14:textId="7143DA56" w:rsidR="00B75D9D" w:rsidRDefault="00B75D9D" w:rsidP="00B75D9D"/>
    <w:p w14:paraId="531C12AC" w14:textId="70B1C9D0" w:rsidR="00B75D9D" w:rsidRDefault="00B75D9D" w:rsidP="00B75D9D"/>
    <w:p w14:paraId="1C9CFF2C" w14:textId="368B8D6B" w:rsidR="00B75D9D" w:rsidRDefault="00B75D9D" w:rsidP="00B75D9D">
      <w:r>
        <w:rPr>
          <w:rFonts w:hint="eastAsia"/>
        </w:rPr>
        <w:t>而返回值是指针的函数表现形式如下</w:t>
      </w:r>
    </w:p>
    <w:p w14:paraId="28A66728" w14:textId="6F9819AF" w:rsidR="00B75D9D" w:rsidRDefault="00B75D9D" w:rsidP="00B75D9D">
      <w:r>
        <w:rPr>
          <w:noProof/>
        </w:rPr>
        <w:drawing>
          <wp:anchor distT="0" distB="0" distL="114300" distR="114300" simplePos="0" relativeHeight="251685888" behindDoc="0" locked="0" layoutInCell="1" allowOverlap="1" wp14:anchorId="536F4C1D" wp14:editId="1B9DCA2B">
            <wp:simplePos x="0" y="0"/>
            <wp:positionH relativeFrom="column">
              <wp:posOffset>3174153</wp:posOffset>
            </wp:positionH>
            <wp:positionV relativeFrom="paragraph">
              <wp:posOffset>10372</wp:posOffset>
            </wp:positionV>
            <wp:extent cx="1908387" cy="1209541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87" cy="120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4B98778" wp14:editId="63CC4729">
            <wp:simplePos x="0" y="0"/>
            <wp:positionH relativeFrom="column">
              <wp:posOffset>1337733</wp:posOffset>
            </wp:positionH>
            <wp:positionV relativeFrom="paragraph">
              <wp:posOffset>47413</wp:posOffset>
            </wp:positionV>
            <wp:extent cx="1668574" cy="1388534"/>
            <wp:effectExtent l="0" t="0" r="8255" b="254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37" cy="140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 *</w:t>
      </w:r>
      <w:proofErr w:type="gramStart"/>
      <w:r>
        <w:t>fun(</w:t>
      </w:r>
      <w:proofErr w:type="gramEnd"/>
      <w:r>
        <w:t>int *p){</w:t>
      </w:r>
      <w:r>
        <w:br/>
        <w:t xml:space="preserve"> return p;</w:t>
      </w:r>
    </w:p>
    <w:p w14:paraId="1D6F88B2" w14:textId="67C7A5BA" w:rsidR="00B75D9D" w:rsidRDefault="00B75D9D" w:rsidP="00B75D9D">
      <w:r>
        <w:rPr>
          <w:rFonts w:hint="eastAsia"/>
        </w:rPr>
        <w:t>}</w:t>
      </w:r>
    </w:p>
    <w:p w14:paraId="0B2D4C0F" w14:textId="3C9CDEAD" w:rsidR="00B75D9D" w:rsidRDefault="00B75D9D" w:rsidP="00B75D9D">
      <w:pPr>
        <w:rPr>
          <w:rFonts w:hint="eastAsia"/>
        </w:rPr>
      </w:pPr>
      <w:r>
        <w:rPr>
          <w:rFonts w:hint="eastAsia"/>
        </w:rPr>
        <w:t>则使用方式如图</w:t>
      </w:r>
    </w:p>
    <w:p w14:paraId="3F5DA87B" w14:textId="14F0F33C" w:rsidR="00B75D9D" w:rsidRDefault="00B75D9D" w:rsidP="00B75D9D"/>
    <w:p w14:paraId="55F8CAC9" w14:textId="32674254" w:rsidR="00B75D9D" w:rsidRDefault="00B75D9D" w:rsidP="00B75D9D"/>
    <w:p w14:paraId="3DD8FE2E" w14:textId="3FD7C4DF" w:rsidR="00B75D9D" w:rsidRDefault="00B75D9D" w:rsidP="00B75D9D"/>
    <w:p w14:paraId="25309DD8" w14:textId="0589BD40" w:rsidR="00B75D9D" w:rsidRDefault="00B75D9D" w:rsidP="00B75D9D">
      <w:r>
        <w:rPr>
          <w:rFonts w:hint="eastAsia"/>
          <w:b/>
          <w:bCs/>
        </w:rPr>
        <w:t>指向指针的指针</w:t>
      </w:r>
      <w:r>
        <w:rPr>
          <w:rFonts w:hint="eastAsia"/>
        </w:rPr>
        <w:t>（表现形式如</w:t>
      </w:r>
      <w:r>
        <w:t>*</w:t>
      </w:r>
      <w:r>
        <w:rPr>
          <w:rFonts w:hint="eastAsia"/>
        </w:rPr>
        <w:t>*p）</w:t>
      </w:r>
    </w:p>
    <w:p w14:paraId="774DE7CC" w14:textId="70BAF488" w:rsidR="00B75D9D" w:rsidRPr="00B75D9D" w:rsidRDefault="00B75D9D" w:rsidP="00B75D9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C6F382" wp14:editId="4932620B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523067" cy="1838124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67" cy="183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如图</w: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25DE958" wp14:editId="305F6136">
            <wp:simplePos x="0" y="0"/>
            <wp:positionH relativeFrom="column">
              <wp:posOffset>803910</wp:posOffset>
            </wp:positionH>
            <wp:positionV relativeFrom="paragraph">
              <wp:posOffset>71120</wp:posOffset>
            </wp:positionV>
            <wp:extent cx="1602740" cy="118935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688C" w14:textId="08D1D9FC" w:rsidR="00B75D9D" w:rsidRDefault="00B75D9D" w:rsidP="00B75D9D"/>
    <w:p w14:paraId="59F002FD" w14:textId="409EAD91" w:rsidR="00B75D9D" w:rsidRDefault="00B75D9D" w:rsidP="00B75D9D"/>
    <w:p w14:paraId="2033BD5D" w14:textId="5C305378" w:rsidR="00B75D9D" w:rsidRDefault="00B75D9D" w:rsidP="00B75D9D"/>
    <w:p w14:paraId="684EFECA" w14:textId="4F744CDE" w:rsidR="00B75D9D" w:rsidRDefault="00B75D9D" w:rsidP="00B75D9D">
      <w:r>
        <w:rPr>
          <w:noProof/>
        </w:rPr>
        <w:drawing>
          <wp:anchor distT="0" distB="0" distL="114300" distR="114300" simplePos="0" relativeHeight="251687936" behindDoc="1" locked="0" layoutInCell="1" allowOverlap="1" wp14:anchorId="3CBAEBA5" wp14:editId="11F270CC">
            <wp:simplePos x="0" y="0"/>
            <wp:positionH relativeFrom="column">
              <wp:posOffset>0</wp:posOffset>
            </wp:positionH>
            <wp:positionV relativeFrom="paragraph">
              <wp:posOffset>-7452360</wp:posOffset>
            </wp:positionV>
            <wp:extent cx="4968671" cy="3619814"/>
            <wp:effectExtent l="0" t="0" r="381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0852" w14:textId="239A47A3" w:rsidR="00B75D9D" w:rsidRDefault="00B75D9D" w:rsidP="00B75D9D"/>
    <w:p w14:paraId="084309FF" w14:textId="66370954" w:rsidR="00B75D9D" w:rsidRDefault="00B75D9D" w:rsidP="00B75D9D"/>
    <w:p w14:paraId="3A5A16D0" w14:textId="397BDD50" w:rsidR="00B75D9D" w:rsidRDefault="00B75D9D" w:rsidP="00B75D9D">
      <w:pPr>
        <w:rPr>
          <w:rFonts w:hint="eastAsia"/>
        </w:rPr>
      </w:pPr>
      <w:r>
        <w:rPr>
          <w:rFonts w:hint="eastAsia"/>
        </w:rPr>
        <w:t xml:space="preserve"> </w:t>
      </w:r>
    </w:p>
    <w:p w14:paraId="3194FCB9" w14:textId="2CE821EE" w:rsidR="00B75D9D" w:rsidRDefault="00B75D9D" w:rsidP="00B75D9D"/>
    <w:p w14:paraId="606A6A72" w14:textId="7D7B8169" w:rsidR="00B75D9D" w:rsidRDefault="00B75D9D" w:rsidP="00B75D9D">
      <w:r>
        <w:rPr>
          <w:rFonts w:hint="eastAsia"/>
        </w:rPr>
        <w:t>同时注意右图中**</w:t>
      </w:r>
      <w:r>
        <w:t>(</w:t>
      </w:r>
      <w:proofErr w:type="spellStart"/>
      <w:r>
        <w:t>q+i</w:t>
      </w:r>
      <w:proofErr w:type="spellEnd"/>
      <w:r>
        <w:t>)==*q[</w:t>
      </w:r>
      <w:proofErr w:type="spellStart"/>
      <w:r>
        <w:t>i</w:t>
      </w:r>
      <w:proofErr w:type="spellEnd"/>
      <w:r>
        <w:t>]</w:t>
      </w:r>
    </w:p>
    <w:p w14:paraId="0620874B" w14:textId="078A51F8" w:rsidR="00B75D9D" w:rsidRDefault="00B75D9D" w:rsidP="00B75D9D">
      <w:r>
        <w:rPr>
          <w:rFonts w:hint="eastAsia"/>
        </w:rPr>
        <w:lastRenderedPageBreak/>
        <w:t>故有一下运算式：</w:t>
      </w:r>
    </w:p>
    <w:p w14:paraId="60775A27" w14:textId="5E6CE586" w:rsidR="00B75D9D" w:rsidRDefault="00B75D9D" w:rsidP="00B75D9D">
      <w:pPr>
        <w:rPr>
          <w:rFonts w:hint="eastAsia"/>
        </w:rPr>
      </w:pPr>
      <w:r>
        <w:rPr>
          <w:rFonts w:hint="eastAsia"/>
        </w:rPr>
        <w:t>*</w:t>
      </w:r>
      <w:r>
        <w:t>*a=*a[</w:t>
      </w:r>
      <w:proofErr w:type="gramStart"/>
      <w:r>
        <w:t>0]=</w:t>
      </w:r>
      <w:proofErr w:type="gramEnd"/>
      <w:r>
        <w:t>a[0][0]</w:t>
      </w:r>
    </w:p>
    <w:p w14:paraId="046A7ED4" w14:textId="55AE7C52" w:rsidR="00B75D9D" w:rsidRDefault="00B75D9D" w:rsidP="00B75D9D">
      <w:r>
        <w:t>a[</w:t>
      </w:r>
      <w:proofErr w:type="gramStart"/>
      <w:r>
        <w:t>0]=</w:t>
      </w:r>
      <w:proofErr w:type="gramEnd"/>
      <w:r>
        <w:t>&amp;a[0][0]</w:t>
      </w:r>
    </w:p>
    <w:p w14:paraId="21E42F41" w14:textId="53455A2B" w:rsidR="00B75D9D" w:rsidRDefault="00B75D9D" w:rsidP="00B75D9D">
      <w:r>
        <w:rPr>
          <w:rFonts w:hint="eastAsia"/>
        </w:rPr>
        <w:t>a</w:t>
      </w:r>
      <w:r>
        <w:t>=&amp;</w:t>
      </w:r>
      <w:proofErr w:type="gramStart"/>
      <w:r>
        <w:t>a[</w:t>
      </w:r>
      <w:proofErr w:type="gramEnd"/>
      <w:r>
        <w:t>0]</w:t>
      </w:r>
    </w:p>
    <w:p w14:paraId="26A0FB70" w14:textId="6D4D33B2" w:rsidR="00B75D9D" w:rsidRDefault="00B75D9D" w:rsidP="00B75D9D">
      <w:r>
        <w:rPr>
          <w:noProof/>
        </w:rPr>
        <w:drawing>
          <wp:anchor distT="0" distB="0" distL="114300" distR="114300" simplePos="0" relativeHeight="251689984" behindDoc="1" locked="0" layoutInCell="1" allowOverlap="1" wp14:anchorId="53A54AEC" wp14:editId="2AFB8A1B">
            <wp:simplePos x="0" y="0"/>
            <wp:positionH relativeFrom="margin">
              <wp:posOffset>-75988</wp:posOffset>
            </wp:positionH>
            <wp:positionV relativeFrom="paragraph">
              <wp:posOffset>222885</wp:posOffset>
            </wp:positionV>
            <wp:extent cx="4368377" cy="1099720"/>
            <wp:effectExtent l="0" t="0" r="0" b="571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377" cy="10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而指向字符串同样可以使用指针如图</w:t>
      </w:r>
    </w:p>
    <w:p w14:paraId="45C51419" w14:textId="77777777" w:rsidR="00B75D9D" w:rsidRDefault="00B75D9D" w:rsidP="00B75D9D">
      <w:pPr>
        <w:rPr>
          <w:rFonts w:hint="eastAsia"/>
        </w:rPr>
      </w:pPr>
    </w:p>
    <w:p w14:paraId="59978048" w14:textId="24213010" w:rsidR="00B75D9D" w:rsidRDefault="00B75D9D" w:rsidP="00B75D9D"/>
    <w:p w14:paraId="283D8A7D" w14:textId="5BF6AB7C" w:rsidR="00B75D9D" w:rsidRDefault="00B75D9D" w:rsidP="00B75D9D"/>
    <w:p w14:paraId="211D983A" w14:textId="0765BD4B" w:rsidR="00B75D9D" w:rsidRDefault="00B75D9D" w:rsidP="00B75D9D"/>
    <w:p w14:paraId="651BA004" w14:textId="6FD69503" w:rsidR="00B75D9D" w:rsidRDefault="00B75D9D" w:rsidP="00B75D9D"/>
    <w:p w14:paraId="161F92F2" w14:textId="54551552" w:rsidR="00B75D9D" w:rsidRDefault="00B75D9D" w:rsidP="00B75D9D"/>
    <w:p w14:paraId="5F1FC899" w14:textId="1D032C99" w:rsidR="00B75D9D" w:rsidRDefault="00B75D9D" w:rsidP="00B75D9D">
      <w:r>
        <w:rPr>
          <w:noProof/>
        </w:rPr>
        <w:drawing>
          <wp:inline distT="0" distB="0" distL="0" distR="0" wp14:anchorId="1DD2A933" wp14:editId="3BE67233">
            <wp:extent cx="4326467" cy="1822575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2047" cy="18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B87E" w14:textId="33CEAF78" w:rsidR="00B75D9D" w:rsidRDefault="000E4713" w:rsidP="00B75D9D">
      <w:r>
        <w:rPr>
          <w:rFonts w:hint="eastAsia"/>
          <w:b/>
          <w:bCs/>
        </w:rPr>
        <w:t>动态内存分配</w:t>
      </w:r>
      <w:r w:rsidR="00BF65F8">
        <w:rPr>
          <w:rFonts w:hint="eastAsia"/>
          <w:b/>
          <w:bCs/>
        </w:rPr>
        <w:t xml:space="preserve"> （即为指针分配一块内存空）</w:t>
      </w:r>
    </w:p>
    <w:p w14:paraId="1B2E5541" w14:textId="517D7CE2" w:rsidR="00BF65F8" w:rsidRDefault="00BF65F8" w:rsidP="00B75D9D">
      <w:r>
        <w:rPr>
          <w:noProof/>
        </w:rPr>
        <w:drawing>
          <wp:anchor distT="0" distB="0" distL="114300" distR="114300" simplePos="0" relativeHeight="251691008" behindDoc="1" locked="0" layoutInCell="1" allowOverlap="1" wp14:anchorId="5BA3DFE9" wp14:editId="6596D1AA">
            <wp:simplePos x="0" y="0"/>
            <wp:positionH relativeFrom="margin">
              <wp:align>left</wp:align>
            </wp:positionH>
            <wp:positionV relativeFrom="paragraph">
              <wp:posOffset>237067</wp:posOffset>
            </wp:positionV>
            <wp:extent cx="2971377" cy="1025279"/>
            <wp:effectExtent l="0" t="0" r="635" b="381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377" cy="10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而要达成这种目的我们有三种函数（malloc，</w:t>
      </w: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alloc</w:t>
      </w:r>
      <w:proofErr w:type="spellEnd"/>
      <w:r w:rsidR="008E797F">
        <w:rPr>
          <w:rFonts w:hint="eastAsia"/>
        </w:rPr>
        <w:t>，均在&lt;</w:t>
      </w:r>
      <w:proofErr w:type="spellStart"/>
      <w:r w:rsidR="008E797F">
        <w:rPr>
          <w:rFonts w:hint="eastAsia"/>
        </w:rPr>
        <w:t>stdlib</w:t>
      </w:r>
      <w:r w:rsidR="008E797F">
        <w:t>.h</w:t>
      </w:r>
      <w:proofErr w:type="spellEnd"/>
      <w:r w:rsidR="008E797F">
        <w:t>&gt;</w:t>
      </w:r>
      <w:r w:rsidR="008E797F">
        <w:rPr>
          <w:rFonts w:hint="eastAsia"/>
        </w:rPr>
        <w:t>中声明</w:t>
      </w:r>
      <w:r>
        <w:rPr>
          <w:rFonts w:hint="eastAsia"/>
        </w:rPr>
        <w:t>）</w:t>
      </w:r>
    </w:p>
    <w:p w14:paraId="37EFE784" w14:textId="099180E2" w:rsidR="00BF65F8" w:rsidRDefault="00BF65F8" w:rsidP="00B75D9D"/>
    <w:p w14:paraId="2E0A0DFB" w14:textId="52C732A5" w:rsidR="00BF65F8" w:rsidRDefault="00BF65F8" w:rsidP="00B75D9D"/>
    <w:p w14:paraId="3EEEC353" w14:textId="68C829C1" w:rsidR="00BF65F8" w:rsidRDefault="00BF65F8" w:rsidP="00B75D9D"/>
    <w:p w14:paraId="61F6D2D0" w14:textId="55025F83" w:rsidR="00BF65F8" w:rsidRDefault="00BF65F8" w:rsidP="00B75D9D"/>
    <w:p w14:paraId="5716F849" w14:textId="273FDE3D" w:rsidR="00BF65F8" w:rsidRDefault="00BF65F8" w:rsidP="00B75D9D"/>
    <w:p w14:paraId="583D9C35" w14:textId="0628498F" w:rsidR="00BF65F8" w:rsidRDefault="008E797F" w:rsidP="00B75D9D"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oid</w:t>
      </w:r>
      <w:r>
        <w:t>*</w:t>
      </w:r>
      <w:r>
        <w:rPr>
          <w:rFonts w:hint="eastAsia"/>
        </w:rPr>
        <w:t>类型（void</w:t>
      </w:r>
      <w:r>
        <w:t>*</w:t>
      </w:r>
      <w:r>
        <w:rPr>
          <w:rFonts w:hint="eastAsia"/>
        </w:rPr>
        <w:t>表示指向</w:t>
      </w:r>
      <w:proofErr w:type="gramStart"/>
      <w:r>
        <w:rPr>
          <w:rFonts w:hint="eastAsia"/>
        </w:rPr>
        <w:t>空类型</w:t>
      </w:r>
      <w:proofErr w:type="gramEnd"/>
      <w:r>
        <w:rPr>
          <w:rFonts w:hint="eastAsia"/>
        </w:rPr>
        <w:t>的指针，</w:t>
      </w:r>
      <w:proofErr w:type="gramStart"/>
      <w:r>
        <w:rPr>
          <w:rFonts w:hint="eastAsia"/>
        </w:rPr>
        <w:t>空类型</w:t>
      </w:r>
      <w:proofErr w:type="gramEnd"/>
      <w:r>
        <w:rPr>
          <w:rFonts w:hint="eastAsia"/>
        </w:rPr>
        <w:t>的长度为</w:t>
      </w:r>
      <w:r>
        <w:t>0</w:t>
      </w:r>
      <w:r>
        <w:rPr>
          <w:rFonts w:hint="eastAsia"/>
        </w:rPr>
        <w:t>，故q=q+1没有意义）</w:t>
      </w:r>
    </w:p>
    <w:p w14:paraId="529AB569" w14:textId="78C12FD6" w:rsidR="008E797F" w:rsidRDefault="008E797F" w:rsidP="00B75D9D">
      <w:r>
        <w:rPr>
          <w:noProof/>
        </w:rPr>
        <w:drawing>
          <wp:anchor distT="0" distB="0" distL="114300" distR="114300" simplePos="0" relativeHeight="251692032" behindDoc="0" locked="0" layoutInCell="1" allowOverlap="1" wp14:anchorId="25178DAE" wp14:editId="6CFB1E2A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404533" cy="1945220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19" cy="195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alloc函数的使用如图</w:t>
      </w:r>
    </w:p>
    <w:p w14:paraId="26552459" w14:textId="2B602AB2" w:rsidR="008E797F" w:rsidRDefault="008E797F" w:rsidP="00B75D9D"/>
    <w:p w14:paraId="2352C9A1" w14:textId="3A0DEC99" w:rsidR="008E797F" w:rsidRDefault="008E797F" w:rsidP="00B75D9D"/>
    <w:p w14:paraId="433A6B85" w14:textId="333BA12A" w:rsidR="008E797F" w:rsidRDefault="008E797F" w:rsidP="00B75D9D"/>
    <w:p w14:paraId="11A2858D" w14:textId="22EA3C07" w:rsidR="008E797F" w:rsidRDefault="008E797F" w:rsidP="00B75D9D"/>
    <w:p w14:paraId="0F0DAF2A" w14:textId="1B0590D6" w:rsidR="008E797F" w:rsidRDefault="008E797F" w:rsidP="00B75D9D"/>
    <w:p w14:paraId="3F922C85" w14:textId="65C2CECB" w:rsidR="008E797F" w:rsidRDefault="008E797F" w:rsidP="00B75D9D"/>
    <w:p w14:paraId="7D8431D6" w14:textId="5378D4C1" w:rsidR="008E797F" w:rsidRDefault="008E797F" w:rsidP="00B75D9D"/>
    <w:p w14:paraId="5D86CD3F" w14:textId="177CE1A0" w:rsidR="008E797F" w:rsidRDefault="008E797F" w:rsidP="00B75D9D"/>
    <w:p w14:paraId="2CE874A5" w14:textId="6CCF9649" w:rsidR="008E797F" w:rsidRDefault="008E797F" w:rsidP="00B75D9D"/>
    <w:p w14:paraId="72C55F22" w14:textId="18DF9BDB" w:rsidR="008E797F" w:rsidRDefault="008E797F" w:rsidP="00B75D9D"/>
    <w:p w14:paraId="556AE7D0" w14:textId="014C0CCE" w:rsidR="008E797F" w:rsidRDefault="008E797F" w:rsidP="00B75D9D"/>
    <w:p w14:paraId="5D93E013" w14:textId="72CB2D29" w:rsidR="008E797F" w:rsidRDefault="008E797F" w:rsidP="00B75D9D"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函数</w:t>
      </w:r>
    </w:p>
    <w:p w14:paraId="77907301" w14:textId="7B98E9F7" w:rsidR="008E797F" w:rsidRDefault="008E797F" w:rsidP="00B75D9D"/>
    <w:p w14:paraId="3454ABA2" w14:textId="24406776" w:rsidR="008E797F" w:rsidRDefault="008E797F" w:rsidP="00B75D9D">
      <w:r>
        <w:rPr>
          <w:rFonts w:hint="eastAsia"/>
        </w:rPr>
        <w:t>如图</w:t>
      </w:r>
    </w:p>
    <w:p w14:paraId="55CDF175" w14:textId="10AD5264" w:rsidR="008E797F" w:rsidRDefault="008E797F" w:rsidP="00B75D9D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80FC430" wp14:editId="43389236">
            <wp:simplePos x="0" y="0"/>
            <wp:positionH relativeFrom="margin">
              <wp:posOffset>1100667</wp:posOffset>
            </wp:positionH>
            <wp:positionV relativeFrom="paragraph">
              <wp:posOffset>1676400</wp:posOffset>
            </wp:positionV>
            <wp:extent cx="2463800" cy="1826189"/>
            <wp:effectExtent l="0" t="0" r="0" b="317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66" cy="183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E780D7" wp14:editId="549CD6FB">
            <wp:extent cx="3352377" cy="1622508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1786" cy="16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DE5" w14:textId="6C4DF9E1" w:rsidR="008E797F" w:rsidRDefault="008E797F" w:rsidP="00B75D9D">
      <w:r>
        <w:rPr>
          <w:rFonts w:hint="eastAsia"/>
        </w:rPr>
        <w:t>使用如图</w:t>
      </w:r>
    </w:p>
    <w:p w14:paraId="06782BE5" w14:textId="4B38AD1C" w:rsidR="008E797F" w:rsidRDefault="008E797F" w:rsidP="00B75D9D"/>
    <w:p w14:paraId="5855D87F" w14:textId="705F6B5B" w:rsidR="008E797F" w:rsidRDefault="008E797F" w:rsidP="00B75D9D"/>
    <w:p w14:paraId="17A67F7E" w14:textId="3106F1EE" w:rsidR="008E797F" w:rsidRDefault="008E797F" w:rsidP="00B75D9D">
      <w:r>
        <w:rPr>
          <w:noProof/>
        </w:rPr>
        <w:drawing>
          <wp:anchor distT="0" distB="0" distL="114300" distR="114300" simplePos="0" relativeHeight="251694080" behindDoc="0" locked="0" layoutInCell="1" allowOverlap="1" wp14:anchorId="32B27C29" wp14:editId="763E30EE">
            <wp:simplePos x="0" y="0"/>
            <wp:positionH relativeFrom="column">
              <wp:posOffset>3682577</wp:posOffset>
            </wp:positionH>
            <wp:positionV relativeFrom="paragraph">
              <wp:posOffset>102446</wp:posOffset>
            </wp:positionV>
            <wp:extent cx="2612390" cy="963930"/>
            <wp:effectExtent l="0" t="0" r="0" b="762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1BC44" w14:textId="45F05B30" w:rsidR="008E797F" w:rsidRDefault="008E797F" w:rsidP="00B75D9D"/>
    <w:p w14:paraId="30E71C27" w14:textId="51CE3346" w:rsidR="008E797F" w:rsidRDefault="008E797F" w:rsidP="00B75D9D"/>
    <w:p w14:paraId="1C87F0E4" w14:textId="3BE156C3" w:rsidR="008E797F" w:rsidRDefault="008E797F" w:rsidP="00B75D9D"/>
    <w:p w14:paraId="42A85BE3" w14:textId="1845CF4F" w:rsidR="008E797F" w:rsidRDefault="008E797F" w:rsidP="00B75D9D"/>
    <w:p w14:paraId="77A80D0A" w14:textId="094ED9D2" w:rsidR="008E797F" w:rsidRDefault="008E797F" w:rsidP="00B75D9D"/>
    <w:p w14:paraId="4A4FA419" w14:textId="0FC6BCA9" w:rsidR="008E797F" w:rsidRDefault="008E797F" w:rsidP="00B75D9D"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>函数</w:t>
      </w:r>
    </w:p>
    <w:p w14:paraId="56405F15" w14:textId="5C29A311" w:rsidR="008E797F" w:rsidRDefault="008E797F" w:rsidP="00B75D9D">
      <w:r>
        <w:rPr>
          <w:noProof/>
        </w:rPr>
        <w:drawing>
          <wp:anchor distT="0" distB="0" distL="114300" distR="114300" simplePos="0" relativeHeight="251695104" behindDoc="0" locked="0" layoutInCell="1" allowOverlap="1" wp14:anchorId="16401A41" wp14:editId="4461A435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3373336" cy="2209800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3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29B1A9" wp14:editId="640C4732">
            <wp:extent cx="2530953" cy="1046692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6743" cy="1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39F5" w14:textId="70E567B5" w:rsidR="008E797F" w:rsidRDefault="008E797F" w:rsidP="00B75D9D">
      <w:r>
        <w:rPr>
          <w:rFonts w:hint="eastAsia"/>
        </w:rPr>
        <w:t>使用如图</w:t>
      </w:r>
    </w:p>
    <w:p w14:paraId="2BC87E85" w14:textId="45AA8038" w:rsidR="008E797F" w:rsidRDefault="008E797F" w:rsidP="00B75D9D"/>
    <w:p w14:paraId="3905BE42" w14:textId="2C60C29E" w:rsidR="008E797F" w:rsidRDefault="008E797F" w:rsidP="00B75D9D"/>
    <w:p w14:paraId="1716FCAB" w14:textId="67E7FAB8" w:rsidR="008E797F" w:rsidRDefault="008E797F" w:rsidP="00B75D9D"/>
    <w:p w14:paraId="498A5370" w14:textId="5AAFCD6C" w:rsidR="008E797F" w:rsidRDefault="008E797F" w:rsidP="00B75D9D"/>
    <w:p w14:paraId="25688AFE" w14:textId="36A8F52F" w:rsidR="008E797F" w:rsidRDefault="008E797F" w:rsidP="00B75D9D"/>
    <w:p w14:paraId="0AD2EDC9" w14:textId="58F8E619" w:rsidR="008E797F" w:rsidRDefault="008E797F" w:rsidP="00B75D9D"/>
    <w:p w14:paraId="5FA0421E" w14:textId="22156E77" w:rsidR="008E797F" w:rsidRDefault="008E797F" w:rsidP="00B75D9D"/>
    <w:p w14:paraId="2B3B7E7C" w14:textId="247017D1" w:rsidR="008E797F" w:rsidRDefault="008E797F" w:rsidP="00B75D9D"/>
    <w:p w14:paraId="7B4E6C50" w14:textId="0A9E2C88" w:rsidR="008E797F" w:rsidRDefault="008E797F" w:rsidP="00B75D9D"/>
    <w:p w14:paraId="711F0D6F" w14:textId="4F5345B9" w:rsidR="008E797F" w:rsidRDefault="008E797F" w:rsidP="00B75D9D"/>
    <w:p w14:paraId="177AAE06" w14:textId="77777777" w:rsidR="00F2188B" w:rsidRDefault="008E797F" w:rsidP="00B75D9D">
      <w:r>
        <w:rPr>
          <w:rFonts w:hint="eastAsia"/>
        </w:rPr>
        <w:t>由于对指针没进行过不知道指针具体用途无法说明，而且没太看懂指针，</w:t>
      </w:r>
      <w:proofErr w:type="spellStart"/>
      <w:r>
        <w:rPr>
          <w:rFonts w:hint="eastAsia"/>
        </w:rPr>
        <w:t>emm</w:t>
      </w:r>
      <w:proofErr w:type="spellEnd"/>
      <w:r>
        <w:rPr>
          <w:rFonts w:hint="eastAsia"/>
        </w:rPr>
        <w:t>多包涵</w:t>
      </w:r>
    </w:p>
    <w:p w14:paraId="24B3C7DC" w14:textId="5F3BE2DA" w:rsidR="008E797F" w:rsidRPr="00BF65F8" w:rsidRDefault="00F2188B" w:rsidP="00B75D9D">
      <w:pPr>
        <w:rPr>
          <w:rFonts w:hint="eastAsia"/>
        </w:rPr>
      </w:pPr>
      <w:r>
        <w:rPr>
          <w:rFonts w:hint="eastAsia"/>
        </w:rPr>
        <w:t>o(╥﹏╥)o</w:t>
      </w:r>
    </w:p>
    <w:sectPr w:rsidR="008E797F" w:rsidRPr="00BF6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721C" w14:textId="77777777" w:rsidR="00AD0BE6" w:rsidRDefault="00AD0BE6" w:rsidP="00B75D9D">
      <w:r>
        <w:separator/>
      </w:r>
    </w:p>
  </w:endnote>
  <w:endnote w:type="continuationSeparator" w:id="0">
    <w:p w14:paraId="0817EAAC" w14:textId="77777777" w:rsidR="00AD0BE6" w:rsidRDefault="00AD0BE6" w:rsidP="00B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18C4" w14:textId="77777777" w:rsidR="00AD0BE6" w:rsidRDefault="00AD0BE6" w:rsidP="00B75D9D">
      <w:r>
        <w:separator/>
      </w:r>
    </w:p>
  </w:footnote>
  <w:footnote w:type="continuationSeparator" w:id="0">
    <w:p w14:paraId="14461328" w14:textId="77777777" w:rsidR="00AD0BE6" w:rsidRDefault="00AD0BE6" w:rsidP="00B7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879F3"/>
    <w:multiLevelType w:val="hybridMultilevel"/>
    <w:tmpl w:val="FACC0B7E"/>
    <w:lvl w:ilvl="0" w:tplc="9D9863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1B"/>
    <w:rsid w:val="000E4713"/>
    <w:rsid w:val="002377F6"/>
    <w:rsid w:val="005F251B"/>
    <w:rsid w:val="008E797F"/>
    <w:rsid w:val="00AD0BE6"/>
    <w:rsid w:val="00B75D9D"/>
    <w:rsid w:val="00BF65F8"/>
    <w:rsid w:val="00DE6326"/>
    <w:rsid w:val="00E46503"/>
    <w:rsid w:val="00F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EE77B"/>
  <w15:chartTrackingRefBased/>
  <w15:docId w15:val="{F80CF6A9-4949-4289-9F72-06B943C1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650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46503"/>
  </w:style>
  <w:style w:type="paragraph" w:styleId="a5">
    <w:name w:val="header"/>
    <w:basedOn w:val="a"/>
    <w:link w:val="a6"/>
    <w:uiPriority w:val="99"/>
    <w:unhideWhenUsed/>
    <w:rsid w:val="00B75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5D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5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5D9D"/>
    <w:rPr>
      <w:sz w:val="18"/>
      <w:szCs w:val="18"/>
    </w:rPr>
  </w:style>
  <w:style w:type="paragraph" w:styleId="a9">
    <w:name w:val="List Paragraph"/>
    <w:basedOn w:val="a"/>
    <w:uiPriority w:val="34"/>
    <w:qFormat/>
    <w:rsid w:val="00B75D9D"/>
    <w:pPr>
      <w:ind w:firstLineChars="200" w:firstLine="420"/>
    </w:pPr>
  </w:style>
  <w:style w:type="character" w:styleId="aa">
    <w:name w:val="Strong"/>
    <w:basedOn w:val="a0"/>
    <w:uiPriority w:val="22"/>
    <w:qFormat/>
    <w:rsid w:val="00B75D9D"/>
    <w:rPr>
      <w:b/>
      <w:bCs/>
    </w:rPr>
  </w:style>
  <w:style w:type="paragraph" w:styleId="ab">
    <w:name w:val="Normal (Web)"/>
    <w:basedOn w:val="a"/>
    <w:uiPriority w:val="99"/>
    <w:semiHidden/>
    <w:unhideWhenUsed/>
    <w:rsid w:val="00B75D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75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aidu.com/s?wd=%E5%88%9D%E5%A7%8B%E5%8C%96&amp;tn=SE_PcZhidaonwhc_ngpagmjz&amp;rsv_dl=gh_pc_zhidao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s://www.baidu.com/s?wd=%E9%9D%99%E6%80%81%E5%8F%98%E9%87%8F&amp;tn=SE_PcZhidaonwhc_ngpagmjz&amp;rsv_dl=gh_pc_zhidao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baidu.com/s?wd=%E4%B8%8D%E5%8F%AF%E7%9F%A5&amp;tn=SE_PcZhidaonwhc_ngpagmjz&amp;rsv_dl=gh_pc_zhidao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aidu.com/s?wd=%E5%88%9D%E5%A7%8B%E5%8C%96&amp;tn=SE_PcZhidaonwhc_ngpagmjz&amp;rsv_dl=gh_pc_zhidao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0F70-AC6F-449A-AF64-1A4208F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9757288@qq.com</dc:creator>
  <cp:keywords/>
  <dc:description/>
  <cp:lastModifiedBy>3289757288@qq.com</cp:lastModifiedBy>
  <cp:revision>2</cp:revision>
  <dcterms:created xsi:type="dcterms:W3CDTF">2020-10-01T23:47:00Z</dcterms:created>
  <dcterms:modified xsi:type="dcterms:W3CDTF">2020-10-02T04:57:00Z</dcterms:modified>
</cp:coreProperties>
</file>